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14:paraId="73CF365C" w14:textId="77777777">
        <w:tc>
          <w:tcPr>
            <w:tcW w:w="3061" w:type="dxa"/>
            <w:shd w:val="clear" w:color="auto" w:fill="auto"/>
            <w:vAlign w:val="center"/>
          </w:tcPr>
          <w:p w14:paraId="282B5F97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EEF16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6E08E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17EF4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0288A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FFE10" w14:textId="77777777" w:rsidR="00374517" w:rsidRPr="00831E64" w:rsidRDefault="008F7D74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D2940B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61096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712E0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BEC30" w14:textId="77777777" w:rsidR="00374517" w:rsidRPr="00831E64" w:rsidRDefault="006C07F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0B03D" w14:textId="77777777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75D831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F3CD4F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180CC3" w14:textId="77777777" w:rsidR="00374517" w:rsidRPr="008F7D7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AE9676" w14:textId="77777777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F654D3F" w14:textId="77777777" w:rsidR="006C3311" w:rsidRDefault="006C3311" w:rsidP="00E77650">
      <w:pPr>
        <w:keepNext/>
        <w:spacing w:before="0" w:after="0" w:line="240" w:lineRule="auto"/>
        <w:outlineLvl w:val="2"/>
        <w:rPr>
          <w:b/>
          <w:bCs/>
          <w:sz w:val="24"/>
        </w:rPr>
      </w:pPr>
    </w:p>
    <w:p w14:paraId="1C516466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79854FEE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0A58441E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374517" w:rsidRPr="004C12F0" w14:paraId="3617DEB6" w14:textId="77777777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7739E0AD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026D4C61" w14:textId="77777777"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14:paraId="4413F7B1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4CC7ABCF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316FDD1" w14:textId="3C536CA5" w:rsidR="00EC48B8" w:rsidRPr="006C3311" w:rsidRDefault="00697720" w:rsidP="0053031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 Biskupstvo Nitra</w:t>
            </w:r>
            <w:r w:rsidR="001114BC">
              <w:rPr>
                <w:b/>
                <w:sz w:val="16"/>
                <w:szCs w:val="16"/>
              </w:rPr>
              <w:t>, Námestie Jána Pavla II. č.</w:t>
            </w:r>
            <w:r w:rsidR="00BE2479">
              <w:rPr>
                <w:b/>
                <w:sz w:val="16"/>
                <w:szCs w:val="16"/>
              </w:rPr>
              <w:t xml:space="preserve"> </w:t>
            </w:r>
            <w:r w:rsidR="001114BC">
              <w:rPr>
                <w:b/>
                <w:sz w:val="16"/>
                <w:szCs w:val="16"/>
              </w:rPr>
              <w:t xml:space="preserve">7, </w:t>
            </w:r>
            <w:r w:rsidR="004D3EE4">
              <w:rPr>
                <w:b/>
                <w:sz w:val="16"/>
                <w:szCs w:val="16"/>
              </w:rPr>
              <w:t xml:space="preserve">950 50 </w:t>
            </w:r>
            <w:r w:rsidR="001114BC">
              <w:rPr>
                <w:b/>
                <w:sz w:val="16"/>
                <w:szCs w:val="16"/>
              </w:rPr>
              <w:t>Nitra</w:t>
            </w:r>
          </w:p>
        </w:tc>
      </w:tr>
      <w:tr w:rsidR="00EC48B8" w:rsidRPr="004C12F0" w14:paraId="28AD34C2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4D12270E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C711130" w14:textId="77777777"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14:paraId="11091376" w14:textId="77777777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17CDB38C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96DB6C2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1A8AEFEC" w14:textId="77777777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14:paraId="243C4752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3788EA22" w14:textId="61B94B36" w:rsidR="00C91CBE" w:rsidRPr="008F7D74" w:rsidRDefault="006C07F9" w:rsidP="000932AF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.</w:t>
            </w:r>
            <w:r w:rsidR="004D3EE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5.</w:t>
            </w:r>
            <w:r w:rsidR="004D3EE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1992</w:t>
            </w:r>
          </w:p>
        </w:tc>
      </w:tr>
    </w:tbl>
    <w:p w14:paraId="5F22F4D8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5B17E094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2BA2E84E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E0F6D00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70D56DAB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CB3" w14:textId="77777777" w:rsidR="00EC48B8" w:rsidRPr="00497323" w:rsidRDefault="00804CF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Vlasta Havranová</w:t>
            </w:r>
          </w:p>
        </w:tc>
      </w:tr>
      <w:tr w:rsidR="00EC48B8" w:rsidRPr="00497323" w14:paraId="382B71B5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3B6B3AE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EA8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12D59FC7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5B5FBF3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618F9941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5BE" w14:textId="77777777" w:rsidR="00EC48B8" w:rsidRPr="008F7D74" w:rsidRDefault="00EC48B8" w:rsidP="0001299B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EC48B8" w:rsidRPr="00497323" w14:paraId="576A9728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85F6265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302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58CCCB47" w14:textId="77777777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F35B4DF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299" w14:textId="77777777" w:rsidR="00EC48B8" w:rsidRPr="00497323" w:rsidRDefault="00EC48B8" w:rsidP="00B65F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65F1E" w:rsidRPr="00497323" w14:paraId="335C0215" w14:textId="77777777">
        <w:trPr>
          <w:trHeight w:val="284"/>
          <w:jc w:val="right"/>
        </w:trPr>
        <w:tc>
          <w:tcPr>
            <w:tcW w:w="144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3883" w14:textId="77777777" w:rsidR="00B65F1E" w:rsidRPr="00497323" w:rsidRDefault="00B65F1E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BA3" w14:textId="77777777" w:rsidR="00B65F1E" w:rsidRDefault="00B65F1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BC8BF9C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0F6BB7AA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2C57FDED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271AF21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B92" w14:textId="77777777" w:rsidR="004F702F" w:rsidRPr="00916095" w:rsidRDefault="006C07F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školstvo</w:t>
            </w:r>
          </w:p>
        </w:tc>
      </w:tr>
      <w:tr w:rsidR="006C3311" w:rsidRPr="00497323" w14:paraId="21A8CFF2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6B5376D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1A2" w14:textId="77777777" w:rsidR="006C3311" w:rsidRPr="008F7D74" w:rsidRDefault="006C3311" w:rsidP="001A02C7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6C3311" w:rsidRPr="00497323" w14:paraId="0FB6C790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43E4450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341" w14:textId="77777777" w:rsidR="006C3311" w:rsidRPr="008F7D74" w:rsidRDefault="006C3311" w:rsidP="00497323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01299B" w:rsidRPr="00497323" w14:paraId="60391149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21295B5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C03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3686B39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8590154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4E4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070947BD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8A39B5D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8E2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A11C4C7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66B6B2B9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9F35866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584C0B2D" w14:textId="77777777">
        <w:trPr>
          <w:trHeight w:val="284"/>
        </w:trPr>
        <w:tc>
          <w:tcPr>
            <w:tcW w:w="2364" w:type="pct"/>
          </w:tcPr>
          <w:p w14:paraId="5792F7D3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C3A5163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245126D9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552BACEB" w14:textId="77777777">
        <w:trPr>
          <w:trHeight w:val="284"/>
        </w:trPr>
        <w:tc>
          <w:tcPr>
            <w:tcW w:w="2364" w:type="pct"/>
            <w:vAlign w:val="center"/>
          </w:tcPr>
          <w:p w14:paraId="7855ADF6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09FFB6CC" w14:textId="01CA21C8" w:rsidR="004F702F" w:rsidRPr="00916095" w:rsidRDefault="006C07F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64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C364B2">
              <w:rPr>
                <w:sz w:val="16"/>
                <w:szCs w:val="16"/>
              </w:rPr>
              <w:t>87</w:t>
            </w:r>
          </w:p>
        </w:tc>
        <w:tc>
          <w:tcPr>
            <w:tcW w:w="1318" w:type="pct"/>
            <w:vAlign w:val="center"/>
          </w:tcPr>
          <w:p w14:paraId="32147079" w14:textId="04F54392" w:rsidR="004F702F" w:rsidRPr="00916095" w:rsidRDefault="00A32484" w:rsidP="006C07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</w:tr>
      <w:tr w:rsidR="004F702F" w:rsidRPr="00497323" w14:paraId="1E0742C8" w14:textId="77777777">
        <w:trPr>
          <w:trHeight w:val="284"/>
        </w:trPr>
        <w:tc>
          <w:tcPr>
            <w:tcW w:w="2364" w:type="pct"/>
            <w:vAlign w:val="center"/>
          </w:tcPr>
          <w:p w14:paraId="0795A0D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12484069" w14:textId="77777777" w:rsidR="004F702F" w:rsidRPr="00497323" w:rsidRDefault="008F7D7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78DBA99F" w14:textId="77777777" w:rsidR="004F702F" w:rsidRPr="00497323" w:rsidRDefault="008F7D7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14:paraId="396C072B" w14:textId="77777777">
        <w:trPr>
          <w:trHeight w:val="284"/>
        </w:trPr>
        <w:tc>
          <w:tcPr>
            <w:tcW w:w="2364" w:type="pct"/>
            <w:vAlign w:val="center"/>
          </w:tcPr>
          <w:p w14:paraId="1799BC9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7FE59139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25012EC5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33CED6E2" w14:textId="77777777">
        <w:trPr>
          <w:trHeight w:val="284"/>
        </w:trPr>
        <w:tc>
          <w:tcPr>
            <w:tcW w:w="2364" w:type="pct"/>
            <w:vAlign w:val="center"/>
          </w:tcPr>
          <w:p w14:paraId="005BE107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5FD48C4D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817601B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2116654F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3394CEE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7849405E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2D37445F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3C46AB7B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7E2D65A5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2EA17496" w14:textId="77777777" w:rsidR="00C54A7E" w:rsidRDefault="00987523" w:rsidP="00497323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Účtovná jednotka bude nepretržite pokračovať vo svojej činnosti.</w:t>
      </w:r>
      <w:r w:rsidR="00497323" w:rsidRPr="00497323">
        <w:rPr>
          <w:sz w:val="18"/>
          <w:szCs w:val="18"/>
          <w:bdr w:val="single" w:sz="4" w:space="0" w:color="auto"/>
        </w:rPr>
        <w:tab/>
      </w:r>
      <w:r w:rsidR="00497323">
        <w:rPr>
          <w:sz w:val="18"/>
          <w:szCs w:val="18"/>
        </w:rPr>
        <w:tab/>
      </w:r>
    </w:p>
    <w:p w14:paraId="03026BE6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78099035" w14:textId="77777777">
        <w:trPr>
          <w:trHeight w:val="284"/>
        </w:trPr>
        <w:tc>
          <w:tcPr>
            <w:tcW w:w="1667" w:type="pct"/>
            <w:vAlign w:val="center"/>
          </w:tcPr>
          <w:p w14:paraId="0EF1FC0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lastRenderedPageBreak/>
              <w:t>Druh zmeny</w:t>
            </w:r>
          </w:p>
        </w:tc>
        <w:tc>
          <w:tcPr>
            <w:tcW w:w="1667" w:type="pct"/>
            <w:vAlign w:val="center"/>
          </w:tcPr>
          <w:p w14:paraId="745E1EC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59CF129A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15B33B17" w14:textId="77777777">
        <w:trPr>
          <w:trHeight w:val="284"/>
        </w:trPr>
        <w:tc>
          <w:tcPr>
            <w:tcW w:w="1667" w:type="pct"/>
            <w:vAlign w:val="center"/>
          </w:tcPr>
          <w:p w14:paraId="21EE4189" w14:textId="77777777" w:rsidR="00497323" w:rsidRPr="00C036A2" w:rsidRDefault="003C62A6" w:rsidP="00E924CA">
            <w:pPr>
              <w:pStyle w:val="Zkladntext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sk-SK"/>
              </w:rPr>
            </w:pPr>
            <w:r w:rsidRPr="00C036A2">
              <w:rPr>
                <w:rFonts w:ascii="Arial Narrow" w:hAnsi="Arial Narrow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667" w:type="pct"/>
            <w:vAlign w:val="center"/>
          </w:tcPr>
          <w:p w14:paraId="4C54D70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6DCABCA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17EEA9AA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39EF9D19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57C7642C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86AA6B8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804CF8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14:paraId="6E8AA42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693C506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75AD24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2412BDC" w14:textId="77777777" w:rsidR="00497323" w:rsidRPr="00DC2F05" w:rsidRDefault="00497323" w:rsidP="00497323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97323" w:rsidRPr="00497323" w14:paraId="20656FD1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9E4F26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6F335C36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97323" w:rsidRPr="00497323" w14:paraId="54A338B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E7F637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2818A5F4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4CE5BEEB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4C38B5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2CC6422F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1F659F97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4DA1FE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5F06B549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6F596B2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8A8372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08599297" w14:textId="77777777" w:rsidR="00497323" w:rsidRPr="001D3012" w:rsidRDefault="001D3012" w:rsidP="00371CB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D3012">
              <w:rPr>
                <w:sz w:val="16"/>
                <w:szCs w:val="16"/>
              </w:rPr>
              <w:t>Obst</w:t>
            </w:r>
            <w:r w:rsidR="00371CB4">
              <w:rPr>
                <w:sz w:val="16"/>
                <w:szCs w:val="16"/>
              </w:rPr>
              <w:t>ará</w:t>
            </w:r>
            <w:r w:rsidRPr="001D3012">
              <w:rPr>
                <w:sz w:val="16"/>
                <w:szCs w:val="16"/>
              </w:rPr>
              <w:t>vacou cenou</w:t>
            </w:r>
          </w:p>
        </w:tc>
      </w:tr>
      <w:tr w:rsidR="00497323" w:rsidRPr="00497323" w14:paraId="44A9EDCE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4703E6F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711819FD" w14:textId="77777777" w:rsidR="00497323" w:rsidRPr="001D3012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3D8805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614CB1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6BFB6E7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60C1E67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3BFEA2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34860F77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0A429C0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9F7048C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4476525D" w14:textId="77777777" w:rsidR="00497323" w:rsidRPr="00A17F67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B12347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868245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0E45E942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4F79845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74726DA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64E565A6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1EE97F7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3D610AA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649F930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4731C2E8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7ECB56E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804CF8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14:paraId="59D122D2" w14:textId="77777777" w:rsidR="00497323" w:rsidRPr="008F7D74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5E719DE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B0F1858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6D25CE8B" w14:textId="77777777" w:rsidR="00497323" w:rsidRPr="00760E4D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3012" w:rsidRPr="00497323" w14:paraId="5D50D66C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7C2DCD0" w14:textId="77777777" w:rsidR="001D3012" w:rsidRPr="00497323" w:rsidRDefault="001D3012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789" w:type="pct"/>
            <w:vAlign w:val="center"/>
          </w:tcPr>
          <w:p w14:paraId="199DFF1E" w14:textId="77777777" w:rsidR="001D3012" w:rsidRPr="00760E4D" w:rsidRDefault="001D3012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5BC0C95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13ED3BE" w14:textId="77777777" w:rsidR="00497323" w:rsidRPr="00497323" w:rsidRDefault="00804CF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</w:t>
            </w:r>
            <w:r w:rsidR="00497323" w:rsidRPr="00497323">
              <w:rPr>
                <w:sz w:val="16"/>
                <w:szCs w:val="16"/>
              </w:rPr>
              <w:t>eriváty</w:t>
            </w:r>
          </w:p>
        </w:tc>
        <w:tc>
          <w:tcPr>
            <w:tcW w:w="1789" w:type="pct"/>
            <w:vAlign w:val="center"/>
          </w:tcPr>
          <w:p w14:paraId="624DBFB7" w14:textId="77777777" w:rsidR="00497323" w:rsidRPr="00760E4D" w:rsidRDefault="00497323" w:rsidP="00497323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7323" w:rsidRPr="00497323" w14:paraId="742DAA0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DF7F4B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  <w:r w:rsidR="00760E4D">
              <w:rPr>
                <w:sz w:val="16"/>
                <w:szCs w:val="16"/>
              </w:rPr>
              <w:t>.</w:t>
            </w:r>
          </w:p>
        </w:tc>
        <w:tc>
          <w:tcPr>
            <w:tcW w:w="1789" w:type="pct"/>
            <w:vAlign w:val="center"/>
          </w:tcPr>
          <w:p w14:paraId="7C7373C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E1B23B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6B7F3E7F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26132138" w14:textId="77777777">
        <w:trPr>
          <w:trHeight w:val="284"/>
        </w:trPr>
        <w:tc>
          <w:tcPr>
            <w:tcW w:w="1250" w:type="pct"/>
            <w:vAlign w:val="center"/>
          </w:tcPr>
          <w:p w14:paraId="0B8D8FC4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50D10EF8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F3825D8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2810C2EF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3F2DB8B1" w14:textId="77777777">
        <w:trPr>
          <w:trHeight w:val="284"/>
        </w:trPr>
        <w:tc>
          <w:tcPr>
            <w:tcW w:w="1250" w:type="pct"/>
            <w:vAlign w:val="center"/>
          </w:tcPr>
          <w:p w14:paraId="46EE2561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1CD161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199599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30EF08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14:paraId="66039439" w14:textId="77777777">
        <w:trPr>
          <w:trHeight w:val="284"/>
        </w:trPr>
        <w:tc>
          <w:tcPr>
            <w:tcW w:w="1250" w:type="pct"/>
            <w:vAlign w:val="center"/>
          </w:tcPr>
          <w:p w14:paraId="581335BE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40192E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B6CF8A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E8B6DE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325A4B17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4CFF78E9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14:paraId="6963922D" w14:textId="77777777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7FCE6E63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D6DD3D0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2E5F6AA5" w14:textId="77777777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2BEBAA5B" w14:textId="77777777" w:rsidR="000F117D" w:rsidRPr="00B940F6" w:rsidRDefault="000F117D" w:rsidP="00831E64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63" w:type="dxa"/>
            <w:shd w:val="clear" w:color="auto" w:fill="auto"/>
            <w:vAlign w:val="center"/>
          </w:tcPr>
          <w:p w14:paraId="0AF32F04" w14:textId="77777777" w:rsidR="000F117D" w:rsidRPr="00B940F6" w:rsidRDefault="000F117D" w:rsidP="00B12CA5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D8B0CA4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7A70BB1A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51C6D83E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5462AFD8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6900CBD5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5E988677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C6B6623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5F3A1D90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538CF6C7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24570C37" w14:textId="77777777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5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540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65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91B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99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A4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BF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F0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52736F55" w14:textId="77777777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BB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A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55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D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76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FE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9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A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A1DCAA1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E6F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AE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98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4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5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8C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95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3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DC1E3E7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25E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21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2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360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B5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0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C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6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FF1EC3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29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A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B6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9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6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31C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F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5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ABA0C3A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70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52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1E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0D2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B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D5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7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AD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53FA907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46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30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3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EA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4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F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1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AC18E86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B9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F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4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5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CD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F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54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A1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F67975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8D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B0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2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12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F4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23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31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25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7439F3A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65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71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E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C2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DA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28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67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8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D776315" w14:textId="77777777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2A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8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2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A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7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7A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AD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D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000F3AC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F87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6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B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C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C2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7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5D6BDB2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D76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8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3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D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7E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2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D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ED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A82B096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559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77E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67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8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D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B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D9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5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23DFF31" w14:textId="7777777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64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4AF98B2B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5C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1E8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A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F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1C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3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4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58FAA7B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CEB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BB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5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B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07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D1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0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3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38C0A4C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0E73E8BE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58F08F4B" w14:textId="7777777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06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F9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49F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525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ED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DA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C16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28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CA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6F8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23C1B2A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AE34" w14:textId="0D010026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="004D3EE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D76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4412D1BF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258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0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A2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48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4DB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1B2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C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5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6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7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4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E3FE85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4D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17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4B1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A24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27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277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2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E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9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F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2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8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85C8B1B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E3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D4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3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C4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8E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280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D8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9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C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5E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8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2B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2015F8F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AC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7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7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3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73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9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4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B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5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8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20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4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C55D51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B4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C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7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EE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8C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89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F7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A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9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9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5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2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88C744F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DF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47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21D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A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8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4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0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7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B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6A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B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540D5ED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DE3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3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B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C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9D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17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4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2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B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9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6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7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A5A42CB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94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4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BB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9E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1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10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B0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DC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A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F0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F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0C276AA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14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4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5A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4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6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6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E3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6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2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8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6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0E2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4C5B2DC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8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F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6F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CD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8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BF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8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5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A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F03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A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B0B76AC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B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BC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8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33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DA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DAA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2E9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C68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B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7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D4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0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F8190E0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E8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10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F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3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E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16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01E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B9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9D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1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E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7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93443A6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C6E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A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CF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B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5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BA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2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09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0C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3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3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7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17D409A" w14:textId="77777777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293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07A696A8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AD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A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3E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5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B6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4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E9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0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6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3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E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1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4064A65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C1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B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99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8D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21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B1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B3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7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F41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F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1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0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46308E" w14:textId="7777777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FF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5FF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613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B7C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DD1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14C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B49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06E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BEE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EF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E1F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812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13C17A93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7D7DACE2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00881BB8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09C0BCF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41953282" w14:textId="77777777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595E57A4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35511B6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13BF7255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3291D6D6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619AA5A5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1FEB8CD0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A85BC77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79BDDD8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4196AF3B" w14:textId="77777777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04D1A6A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79F303DF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AE86C7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CCD50B6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7B9E2DA1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7E497FAE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2F10E93F" w14:textId="77777777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42B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D0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3E0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6F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69B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B519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4F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429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771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07E5AB9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EB75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7C7B4C25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42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5EA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78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6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89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D0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D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4B6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A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BA9D71C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F10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9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315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1A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F95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633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C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88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8C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5AAB110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087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4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3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1E9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4F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88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51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77A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E4380D8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9C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BDB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9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6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D9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C3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B3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19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52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5ACF335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E9B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58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4B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DE3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B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82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952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1C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01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6CC3487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2B93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3C065D9A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C6B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50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5B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DCB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4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FD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B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10E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0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E01CA2B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50F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1A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F2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A0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55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3E8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EAC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D7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F1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F3AC9C0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E8D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EA7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C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FF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13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57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E2D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0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95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828136D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2FA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4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E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A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5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1DF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E1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C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7D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1D6D36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6C6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4482FC41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7BD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14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5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AB7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30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60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1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02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31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E66BB96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6F9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4B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7E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6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0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90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DD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E43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10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6372E81" w14:textId="77777777"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14:paraId="6FE010A0" w14:textId="77777777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980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2E02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DBF7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7961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8BF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70138BFF" w14:textId="77777777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0C8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671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FD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4E1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127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80EC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A9B6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38C97BA7" w14:textId="77777777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085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3F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7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26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907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A2B0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2F4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4998CBD" w14:textId="77777777"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14:paraId="31B8E4AF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14:paraId="56E1B84D" w14:textId="77777777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1D29E5FE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B6901A2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670A52E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A7D9CF8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FFBA5F7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41AE6B2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7111F12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2448DEE7" w14:textId="77777777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2C6835BE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E296B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3BC920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43B863E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A99AEB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4CFC90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25F7CF1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1A9C03FD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6E51B0A3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4EF2521A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41449712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78"/>
        <w:gridCol w:w="3384"/>
      </w:tblGrid>
      <w:tr w:rsidR="00B80FC6" w:rsidRPr="00B80FC6" w14:paraId="65C26E0F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F646F64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B125812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9C9976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66656F" w:rsidRPr="00B80FC6" w14:paraId="2A8CE0C9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F052A43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4332D00" w14:textId="658E8D74" w:rsidR="0066656F" w:rsidRPr="00B80FC6" w:rsidRDefault="008D680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32484">
              <w:rPr>
                <w:sz w:val="16"/>
                <w:szCs w:val="16"/>
              </w:rPr>
              <w:t>1 767,04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A5218C4" w14:textId="00FBEDDF" w:rsidR="0066656F" w:rsidRPr="00B80FC6" w:rsidRDefault="008D6808" w:rsidP="008D6808">
            <w:pPr>
              <w:tabs>
                <w:tab w:val="left" w:pos="168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32484">
              <w:rPr>
                <w:sz w:val="16"/>
                <w:szCs w:val="16"/>
              </w:rPr>
              <w:t>475,21</w:t>
            </w:r>
          </w:p>
        </w:tc>
      </w:tr>
      <w:tr w:rsidR="0066656F" w:rsidRPr="00B80FC6" w14:paraId="22E9F69C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99840BA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0F82B3C" w14:textId="0F655703" w:rsidR="0066656F" w:rsidRPr="00B80FC6" w:rsidRDefault="008D6808" w:rsidP="00B73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F7D74">
              <w:rPr>
                <w:sz w:val="16"/>
                <w:szCs w:val="16"/>
              </w:rPr>
              <w:t>0,0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B9F8CD1" w14:textId="0D720F38" w:rsidR="0066656F" w:rsidRPr="00B80FC6" w:rsidRDefault="008D6808" w:rsidP="00666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F7D74">
              <w:rPr>
                <w:sz w:val="16"/>
                <w:szCs w:val="16"/>
              </w:rPr>
              <w:t>0</w:t>
            </w:r>
            <w:r w:rsidR="0066656F">
              <w:rPr>
                <w:sz w:val="16"/>
                <w:szCs w:val="16"/>
              </w:rPr>
              <w:t>,00</w:t>
            </w:r>
          </w:p>
        </w:tc>
      </w:tr>
      <w:tr w:rsidR="0066656F" w:rsidRPr="00B80FC6" w14:paraId="1723DA38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4A6797F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18FA0CF" w14:textId="7AA21521" w:rsidR="0066656F" w:rsidRPr="00B80FC6" w:rsidRDefault="00A32484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4D3EE4">
              <w:rPr>
                <w:sz w:val="16"/>
                <w:szCs w:val="16"/>
              </w:rPr>
              <w:t xml:space="preserve"> </w:t>
            </w:r>
            <w:r w:rsidR="00384E3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1</w:t>
            </w:r>
            <w:r w:rsidR="009875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E18C3FE" w14:textId="0970D5DB" w:rsidR="0066656F" w:rsidRPr="00B80FC6" w:rsidRDefault="00384E37" w:rsidP="00666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4D3EE4">
              <w:rPr>
                <w:sz w:val="16"/>
                <w:szCs w:val="16"/>
              </w:rPr>
              <w:t xml:space="preserve"> </w:t>
            </w:r>
            <w:r w:rsidR="00A3248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8,</w:t>
            </w:r>
            <w:r w:rsidR="00A32484">
              <w:rPr>
                <w:sz w:val="16"/>
                <w:szCs w:val="16"/>
              </w:rPr>
              <w:t>00</w:t>
            </w:r>
          </w:p>
        </w:tc>
      </w:tr>
      <w:tr w:rsidR="0066656F" w:rsidRPr="00B80FC6" w14:paraId="79B9B636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5577476C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BFBD319" w14:textId="4B32BF48" w:rsidR="0066656F" w:rsidRPr="00B73853" w:rsidRDefault="008D6808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B73853" w:rsidRPr="00B738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66DE5041" w14:textId="0669E3DE" w:rsidR="0066656F" w:rsidRPr="00B73853" w:rsidRDefault="008D6808" w:rsidP="00666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73853" w:rsidRPr="00B738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6656F" w:rsidRPr="00B80FC6" w14:paraId="43D1D5FC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4902555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8F5277E" w14:textId="034FBB74" w:rsidR="0066656F" w:rsidRPr="00A32484" w:rsidRDefault="00A32484" w:rsidP="00A32484">
            <w:pPr>
              <w:pStyle w:val="Odsekzoznamu"/>
              <w:spacing w:before="0" w:after="0" w:line="240" w:lineRule="auto"/>
              <w:ind w:left="10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-27,8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3FF8B8AF" w14:textId="1E194894" w:rsidR="0066656F" w:rsidRPr="00B80FC6" w:rsidRDefault="008D6808" w:rsidP="008D6808">
            <w:pPr>
              <w:tabs>
                <w:tab w:val="left" w:pos="165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F7D74">
              <w:rPr>
                <w:sz w:val="16"/>
                <w:szCs w:val="16"/>
              </w:rPr>
              <w:t>0,00</w:t>
            </w:r>
          </w:p>
        </w:tc>
      </w:tr>
      <w:tr w:rsidR="0066656F" w:rsidRPr="00B80FC6" w14:paraId="1EFC8AB5" w14:textId="77777777" w:rsidTr="0066656F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40AF82A" w14:textId="77777777" w:rsidR="0066656F" w:rsidRPr="00B80FC6" w:rsidRDefault="0066656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3DF5860" w14:textId="78ECEF1D" w:rsidR="0066656F" w:rsidRPr="00B80FC6" w:rsidRDefault="00A32484" w:rsidP="00A324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384E37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00</w:t>
            </w:r>
            <w:r w:rsidR="009875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A4E0AAD" w14:textId="6FA036ED" w:rsidR="0066656F" w:rsidRPr="00B80FC6" w:rsidRDefault="00A32484" w:rsidP="00B738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384E37">
              <w:rPr>
                <w:b/>
                <w:sz w:val="16"/>
                <w:szCs w:val="16"/>
              </w:rPr>
              <w:t>83,</w:t>
            </w:r>
            <w:r>
              <w:rPr>
                <w:b/>
                <w:sz w:val="16"/>
                <w:szCs w:val="16"/>
              </w:rPr>
              <w:t>21</w:t>
            </w:r>
          </w:p>
        </w:tc>
      </w:tr>
    </w:tbl>
    <w:p w14:paraId="5961FEF8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1F7F594C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14:paraId="1EB4F0BB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3916CF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0ED81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D859EF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310A3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66152D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703EDD71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E8406DC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A07DFF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B28E45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ACCF25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379BC7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2AF8EF4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6C22034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5A30F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F14ADC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75A5F9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110F5B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86175D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40BEAE7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83F659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3299BF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E501B9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23FE5D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677ADAC1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DF1D7C6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EFA2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13F54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5868FD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6481C8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01B8C3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F27000B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398F5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3D0BC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5FA490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DCF988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3CA9468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BDE3E7E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8104A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3F3E74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EFD2DC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1D1AC4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DAC1C3E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3EC454C9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14:paraId="0863BA72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0CF569D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DE9B67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4A08F16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420F86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E6129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1112D94C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4F4527F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C0DBCF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617EA4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E83CB1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1C27FA9B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B26E4F8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E2AC5F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09F8DC8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B3144C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930AA20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44C5D943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52CA7B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D2B298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BE4878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1CEFA39E" w14:textId="77777777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AFB642B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93E979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14A711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FE2700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064A24A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1FB2CC13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14:paraId="294BAA8D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14:paraId="50618348" w14:textId="77777777">
        <w:trPr>
          <w:trHeight w:val="284"/>
        </w:trPr>
        <w:tc>
          <w:tcPr>
            <w:tcW w:w="1119" w:type="pct"/>
            <w:vAlign w:val="center"/>
          </w:tcPr>
          <w:p w14:paraId="56DABF29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20E45CD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73CB635F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5CB0329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6E91A71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64C40E32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14:paraId="71C458A6" w14:textId="77777777">
        <w:trPr>
          <w:trHeight w:val="284"/>
        </w:trPr>
        <w:tc>
          <w:tcPr>
            <w:tcW w:w="1119" w:type="pct"/>
            <w:vAlign w:val="center"/>
          </w:tcPr>
          <w:p w14:paraId="47F6494E" w14:textId="77777777" w:rsidR="002279FB" w:rsidRPr="002279FB" w:rsidRDefault="0088505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</w:t>
            </w:r>
          </w:p>
        </w:tc>
        <w:tc>
          <w:tcPr>
            <w:tcW w:w="776" w:type="pct"/>
            <w:vAlign w:val="center"/>
          </w:tcPr>
          <w:p w14:paraId="4E67219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581233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630715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B77C15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41C23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505A" w:rsidRPr="002279FB" w14:paraId="322ECCA5" w14:textId="77777777">
        <w:trPr>
          <w:trHeight w:val="284"/>
        </w:trPr>
        <w:tc>
          <w:tcPr>
            <w:tcW w:w="1119" w:type="pct"/>
            <w:vAlign w:val="center"/>
          </w:tcPr>
          <w:p w14:paraId="1489B9A4" w14:textId="77777777" w:rsidR="0088505A" w:rsidRPr="002279FB" w:rsidRDefault="0088505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02A37A42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495F9DC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89F5C7F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4AC2A03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BD47F91" w14:textId="77777777" w:rsidR="0088505A" w:rsidRPr="002279FB" w:rsidRDefault="0088505A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7AB738C" w14:textId="77777777">
        <w:trPr>
          <w:trHeight w:val="284"/>
        </w:trPr>
        <w:tc>
          <w:tcPr>
            <w:tcW w:w="1119" w:type="pct"/>
            <w:vAlign w:val="center"/>
          </w:tcPr>
          <w:p w14:paraId="486DB028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330BBCA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4524A5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3FB7B8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1BE7DD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3EDDFB2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63669C80" w14:textId="77777777">
        <w:trPr>
          <w:trHeight w:val="284"/>
        </w:trPr>
        <w:tc>
          <w:tcPr>
            <w:tcW w:w="1119" w:type="pct"/>
            <w:vAlign w:val="center"/>
          </w:tcPr>
          <w:p w14:paraId="077CB16E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55AF8E4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AF1C79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8262C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D14BA0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F322FF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C8BEB07" w14:textId="77777777">
        <w:trPr>
          <w:trHeight w:val="284"/>
        </w:trPr>
        <w:tc>
          <w:tcPr>
            <w:tcW w:w="1119" w:type="pct"/>
            <w:vAlign w:val="center"/>
          </w:tcPr>
          <w:p w14:paraId="728EB3D0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lastRenderedPageBreak/>
              <w:t>Tovar</w:t>
            </w:r>
          </w:p>
        </w:tc>
        <w:tc>
          <w:tcPr>
            <w:tcW w:w="776" w:type="pct"/>
            <w:vAlign w:val="center"/>
          </w:tcPr>
          <w:p w14:paraId="6795202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F007B0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07C67C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FA51109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A8B496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17FCBF41" w14:textId="77777777">
        <w:trPr>
          <w:trHeight w:val="284"/>
        </w:trPr>
        <w:tc>
          <w:tcPr>
            <w:tcW w:w="1119" w:type="pct"/>
            <w:vAlign w:val="center"/>
          </w:tcPr>
          <w:p w14:paraId="1EC459FD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6DBD0ED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8EFE07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584223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9211C5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6488AA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40A1095E" w14:textId="77777777">
        <w:trPr>
          <w:trHeight w:val="284"/>
        </w:trPr>
        <w:tc>
          <w:tcPr>
            <w:tcW w:w="1119" w:type="pct"/>
            <w:vAlign w:val="center"/>
          </w:tcPr>
          <w:p w14:paraId="5641E120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3866718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D1E06E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3FBDB5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01A18A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431AC0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CF134E9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4C87BFB6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276FDC87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ED286B5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867C36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6B57EEC5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6EC6ED10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96BDC5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9EFEEE3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4AC3DAD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0816922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5FAB33F6" w14:textId="64CD2FC2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4D3EE4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14:paraId="45F552D0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14:paraId="7E97649A" w14:textId="77777777">
        <w:trPr>
          <w:trHeight w:val="608"/>
        </w:trPr>
        <w:tc>
          <w:tcPr>
            <w:tcW w:w="1208" w:type="pct"/>
            <w:vAlign w:val="center"/>
          </w:tcPr>
          <w:p w14:paraId="6F76C55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3A7E456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193A026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617AC57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3DF5575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082495E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75B1F6A6" w14:textId="77777777">
        <w:trPr>
          <w:trHeight w:val="284"/>
        </w:trPr>
        <w:tc>
          <w:tcPr>
            <w:tcW w:w="1208" w:type="pct"/>
            <w:vAlign w:val="center"/>
          </w:tcPr>
          <w:p w14:paraId="10FB762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19F0D37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EC7A0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9115E0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A51922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65FD66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6ABC900A" w14:textId="77777777">
        <w:trPr>
          <w:trHeight w:val="284"/>
        </w:trPr>
        <w:tc>
          <w:tcPr>
            <w:tcW w:w="1208" w:type="pct"/>
            <w:vAlign w:val="center"/>
          </w:tcPr>
          <w:p w14:paraId="47504374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6D388A6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D23C79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0AD1B6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C017B6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FE7628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404E15DF" w14:textId="77777777">
        <w:trPr>
          <w:trHeight w:val="284"/>
        </w:trPr>
        <w:tc>
          <w:tcPr>
            <w:tcW w:w="1208" w:type="pct"/>
            <w:vAlign w:val="center"/>
          </w:tcPr>
          <w:p w14:paraId="5EEEC12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0874AFC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F87A75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22B130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986321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C3C4C7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070D4C7C" w14:textId="77777777">
        <w:trPr>
          <w:trHeight w:val="284"/>
        </w:trPr>
        <w:tc>
          <w:tcPr>
            <w:tcW w:w="1208" w:type="pct"/>
            <w:vAlign w:val="center"/>
          </w:tcPr>
          <w:p w14:paraId="0EA9DF09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25DE19A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48A52F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99E866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1971D1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D440F5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07909BFD" w14:textId="77777777">
        <w:trPr>
          <w:trHeight w:val="284"/>
        </w:trPr>
        <w:tc>
          <w:tcPr>
            <w:tcW w:w="1208" w:type="pct"/>
            <w:vAlign w:val="center"/>
          </w:tcPr>
          <w:p w14:paraId="243BD64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269892E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4950D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5AFDBB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8BF1F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1CF44D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1BCEF03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582A161A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619ED410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1BF233AB" w14:textId="77777777">
        <w:trPr>
          <w:trHeight w:val="284"/>
        </w:trPr>
        <w:tc>
          <w:tcPr>
            <w:tcW w:w="2000" w:type="pct"/>
            <w:vMerge w:val="restart"/>
          </w:tcPr>
          <w:p w14:paraId="253A43E1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74ACEF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07C9417" w14:textId="77777777">
        <w:trPr>
          <w:trHeight w:val="284"/>
        </w:trPr>
        <w:tc>
          <w:tcPr>
            <w:tcW w:w="2000" w:type="pct"/>
            <w:vMerge/>
          </w:tcPr>
          <w:p w14:paraId="35B4F679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A60412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9B0035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782371DE" w14:textId="77777777">
        <w:trPr>
          <w:trHeight w:val="284"/>
        </w:trPr>
        <w:tc>
          <w:tcPr>
            <w:tcW w:w="2000" w:type="pct"/>
            <w:vAlign w:val="center"/>
          </w:tcPr>
          <w:p w14:paraId="564A29B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763053BC" w14:textId="19BD2979" w:rsidR="00461D4F" w:rsidRPr="00461D4F" w:rsidRDefault="00A32484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4</w:t>
            </w:r>
            <w:r w:rsidR="00987523">
              <w:rPr>
                <w:sz w:val="16"/>
                <w:szCs w:val="16"/>
              </w:rPr>
              <w:t>,</w:t>
            </w:r>
            <w:r w:rsidR="00384E37">
              <w:rPr>
                <w:sz w:val="16"/>
                <w:szCs w:val="16"/>
              </w:rPr>
              <w:t>00</w:t>
            </w:r>
          </w:p>
        </w:tc>
        <w:tc>
          <w:tcPr>
            <w:tcW w:w="1500" w:type="pct"/>
            <w:vAlign w:val="center"/>
          </w:tcPr>
          <w:p w14:paraId="37093AD9" w14:textId="3D2D0D6A" w:rsidR="00461D4F" w:rsidRPr="00461D4F" w:rsidRDefault="00A32484" w:rsidP="00A324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84E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</w:tr>
      <w:tr w:rsidR="00461D4F" w:rsidRPr="007002DC" w14:paraId="49B2DFCF" w14:textId="77777777">
        <w:trPr>
          <w:trHeight w:val="284"/>
        </w:trPr>
        <w:tc>
          <w:tcPr>
            <w:tcW w:w="2000" w:type="pct"/>
            <w:vAlign w:val="center"/>
          </w:tcPr>
          <w:p w14:paraId="02D44617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24919E53" w14:textId="017C1B15" w:rsidR="00461D4F" w:rsidRPr="00461D4F" w:rsidRDefault="00A32484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6656F">
              <w:rPr>
                <w:sz w:val="16"/>
                <w:szCs w:val="16"/>
              </w:rPr>
              <w:t>0</w:t>
            </w:r>
            <w:r w:rsidR="004A1331">
              <w:rPr>
                <w:sz w:val="16"/>
                <w:szCs w:val="16"/>
              </w:rPr>
              <w:t>,00</w:t>
            </w:r>
          </w:p>
        </w:tc>
        <w:tc>
          <w:tcPr>
            <w:tcW w:w="1500" w:type="pct"/>
            <w:vAlign w:val="center"/>
          </w:tcPr>
          <w:p w14:paraId="017391F4" w14:textId="3AC0A77A" w:rsidR="00461D4F" w:rsidRPr="00461D4F" w:rsidRDefault="0066656F" w:rsidP="002167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A1331">
              <w:rPr>
                <w:sz w:val="16"/>
                <w:szCs w:val="16"/>
              </w:rPr>
              <w:t>,00</w:t>
            </w:r>
          </w:p>
        </w:tc>
      </w:tr>
      <w:tr w:rsidR="00461D4F" w:rsidRPr="007002DC" w14:paraId="3A240D18" w14:textId="77777777">
        <w:trPr>
          <w:trHeight w:val="284"/>
        </w:trPr>
        <w:tc>
          <w:tcPr>
            <w:tcW w:w="2000" w:type="pct"/>
            <w:vAlign w:val="center"/>
          </w:tcPr>
          <w:p w14:paraId="6E40DB7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492F8226" w14:textId="789F1439" w:rsidR="00461D4F" w:rsidRPr="00461D4F" w:rsidRDefault="00A32484" w:rsidP="0021676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824</w:t>
            </w:r>
            <w:r w:rsidR="00384E3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00" w:type="pct"/>
            <w:vAlign w:val="center"/>
          </w:tcPr>
          <w:p w14:paraId="3EA0CEA3" w14:textId="557EC2A1" w:rsidR="00461D4F" w:rsidRPr="00461D4F" w:rsidRDefault="00A32484" w:rsidP="009875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84E3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384E37">
              <w:rPr>
                <w:b/>
                <w:sz w:val="16"/>
                <w:szCs w:val="16"/>
              </w:rPr>
              <w:t>0</w:t>
            </w:r>
          </w:p>
        </w:tc>
      </w:tr>
    </w:tbl>
    <w:p w14:paraId="14172F4F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587E9827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8F75DB8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BA001B0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6D7789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468F77E5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219E7159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4D300F0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D7A74A" w14:textId="77777777" w:rsidR="009B4B0C" w:rsidRPr="00B80FC6" w:rsidRDefault="008310BC" w:rsidP="0083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– škola v prírode, materiál</w:t>
            </w:r>
          </w:p>
        </w:tc>
        <w:tc>
          <w:tcPr>
            <w:tcW w:w="1090" w:type="pct"/>
            <w:vAlign w:val="center"/>
          </w:tcPr>
          <w:p w14:paraId="5539B340" w14:textId="341F9C55" w:rsidR="009B4B0C" w:rsidRPr="001D5675" w:rsidRDefault="00A32484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</w:t>
            </w:r>
            <w:r w:rsidR="00384E37">
              <w:rPr>
                <w:sz w:val="16"/>
                <w:szCs w:val="16"/>
              </w:rPr>
              <w:t>0,00</w:t>
            </w:r>
          </w:p>
        </w:tc>
      </w:tr>
      <w:tr w:rsidR="009B4B0C" w:rsidRPr="00B80FC6" w14:paraId="36D9E345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66F27AA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5197C7" w14:textId="66651211" w:rsidR="009B4B0C" w:rsidRPr="00B80FC6" w:rsidRDefault="008310BC" w:rsidP="0083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dopravné, stravovacie návyky</w:t>
            </w:r>
            <w:r w:rsidR="004D3EE4">
              <w:rPr>
                <w:sz w:val="16"/>
                <w:szCs w:val="16"/>
              </w:rPr>
              <w:t>, iné dotácie</w:t>
            </w:r>
          </w:p>
        </w:tc>
        <w:tc>
          <w:tcPr>
            <w:tcW w:w="1090" w:type="pct"/>
            <w:vAlign w:val="center"/>
          </w:tcPr>
          <w:p w14:paraId="323859CD" w14:textId="6D14C151" w:rsidR="009B4B0C" w:rsidRPr="004D3EE4" w:rsidRDefault="004A1331" w:rsidP="004A133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32484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="004D3EE4">
              <w:rPr>
                <w:sz w:val="16"/>
                <w:szCs w:val="16"/>
              </w:rPr>
              <w:t>1</w:t>
            </w:r>
            <w:r w:rsidR="00A32484">
              <w:rPr>
                <w:sz w:val="16"/>
                <w:szCs w:val="16"/>
              </w:rPr>
              <w:t>8</w:t>
            </w:r>
            <w:r w:rsidR="004D3EE4">
              <w:rPr>
                <w:sz w:val="16"/>
                <w:szCs w:val="16"/>
              </w:rPr>
              <w:t> </w:t>
            </w:r>
            <w:r w:rsidR="00A32484">
              <w:rPr>
                <w:sz w:val="16"/>
                <w:szCs w:val="16"/>
              </w:rPr>
              <w:t>473</w:t>
            </w:r>
            <w:r w:rsidR="004D3EE4">
              <w:rPr>
                <w:sz w:val="16"/>
                <w:szCs w:val="16"/>
              </w:rPr>
              <w:t>,8</w:t>
            </w:r>
            <w:r w:rsidR="00A32484">
              <w:rPr>
                <w:sz w:val="16"/>
                <w:szCs w:val="16"/>
              </w:rPr>
              <w:t>7</w:t>
            </w:r>
          </w:p>
        </w:tc>
      </w:tr>
    </w:tbl>
    <w:p w14:paraId="5FF08C38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2A4020B4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7933637E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437CCB44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14:paraId="258EB829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247"/>
        <w:gridCol w:w="1247"/>
        <w:gridCol w:w="1247"/>
        <w:gridCol w:w="1247"/>
        <w:gridCol w:w="1241"/>
      </w:tblGrid>
      <w:tr w:rsidR="00CD3920" w:rsidRPr="00CD3920" w14:paraId="1991E959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6F3BC92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A1736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43D414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A1D787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17A2664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4C3AD33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07C4BC0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216DCE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3" w:type="pct"/>
            <w:vAlign w:val="center"/>
          </w:tcPr>
          <w:p w14:paraId="0C9DB76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78911E92" w14:textId="77777777" w:rsidTr="008310BC">
        <w:trPr>
          <w:trHeight w:val="286"/>
        </w:trPr>
        <w:tc>
          <w:tcPr>
            <w:tcW w:w="5000" w:type="pct"/>
            <w:gridSpan w:val="6"/>
            <w:vAlign w:val="center"/>
          </w:tcPr>
          <w:p w14:paraId="0DB1C9A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14:paraId="2E2FD282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24EB54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508C864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095CB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37A8E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57BBDA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ECE5F6D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5BDFC89B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BAB8D0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7F4D6003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56694EA5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0FAFE0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EF8C6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BEA716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0C0CA342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633B38FE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331FD3E7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6711067A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332740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9AE89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EDAE3B0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E5DE58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06C29FD2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2065704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prioritný majetok</w:t>
            </w:r>
          </w:p>
        </w:tc>
        <w:tc>
          <w:tcPr>
            <w:tcW w:w="625" w:type="pct"/>
            <w:vAlign w:val="center"/>
          </w:tcPr>
          <w:p w14:paraId="7845201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EE46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0876A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BDF51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B701AD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71E44" w:rsidRPr="00CD3920" w14:paraId="4304CD05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7379FC79" w14:textId="77777777" w:rsidR="00E71E44" w:rsidRPr="00CD3920" w:rsidRDefault="00E71E44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29D7AF36" w14:textId="77777777" w:rsidR="00E71E44" w:rsidRPr="007F5D38" w:rsidRDefault="00E71E44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696AD4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1343A68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B17722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2234148B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1E44" w:rsidRPr="00CD3920" w14:paraId="4CA234C1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2A3A1F52" w14:textId="77777777" w:rsidR="00E71E44" w:rsidRPr="00CD3920" w:rsidRDefault="00E71E44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12D052DA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07224D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BBCB25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6D4F37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3C84C5BA" w14:textId="77777777" w:rsidR="00E71E44" w:rsidRPr="007F5D38" w:rsidRDefault="00E71E44" w:rsidP="00607D1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0104783F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5CEB53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609F3E9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DF2D0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D02BC8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2C6C3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6641AFDC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61D4F" w:rsidRPr="00CD3920" w14:paraId="5CAC2C8D" w14:textId="77777777" w:rsidTr="008310BC">
        <w:trPr>
          <w:trHeight w:val="286"/>
        </w:trPr>
        <w:tc>
          <w:tcPr>
            <w:tcW w:w="5000" w:type="pct"/>
            <w:gridSpan w:val="6"/>
            <w:vAlign w:val="center"/>
          </w:tcPr>
          <w:p w14:paraId="2385BCE4" w14:textId="77777777" w:rsidR="00461D4F" w:rsidRPr="00C036A2" w:rsidRDefault="00461D4F" w:rsidP="00CD392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036A2">
              <w:rPr>
                <w:b/>
                <w:color w:val="000000" w:themeColor="text1"/>
                <w:sz w:val="16"/>
                <w:szCs w:val="16"/>
              </w:rPr>
              <w:t>Fondy zo zisku</w:t>
            </w:r>
          </w:p>
        </w:tc>
      </w:tr>
      <w:tr w:rsidR="00CD3920" w:rsidRPr="00CD3920" w14:paraId="2EB211C1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54360BA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3868FEF3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09737D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A059A1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9B3972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0FF7C0F4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3F7A2690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05FED0A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7B15368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D9C517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86AE8BB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86F44FF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1FB6B63E" w14:textId="77777777" w:rsidR="00461D4F" w:rsidRPr="007F5D38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3920" w:rsidRPr="00CD3920" w14:paraId="188707C5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4C264B7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7428DB74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7F430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DFC9CD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4D9AAF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5A3403EA" w14:textId="77777777" w:rsidR="00461D4F" w:rsidRPr="00432D35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FA4B64F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0F41C94A" w14:textId="77777777" w:rsidR="00461D4F" w:rsidRPr="0084225D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84225D">
              <w:rPr>
                <w:sz w:val="16"/>
                <w:szCs w:val="16"/>
              </w:rPr>
              <w:t>Nevysporiadaný</w:t>
            </w:r>
            <w:proofErr w:type="spellEnd"/>
            <w:r w:rsidRPr="0084225D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69D3E29D" w14:textId="4E72FCC1" w:rsidR="00461D4F" w:rsidRPr="00432D35" w:rsidRDefault="008310BC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3E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1,24</w:t>
            </w:r>
          </w:p>
        </w:tc>
        <w:tc>
          <w:tcPr>
            <w:tcW w:w="625" w:type="pct"/>
            <w:vAlign w:val="center"/>
          </w:tcPr>
          <w:p w14:paraId="00A98CDC" w14:textId="77777777" w:rsidR="00461D4F" w:rsidRPr="00432D35" w:rsidRDefault="00461D4F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38D9603" w14:textId="6697F38C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32484">
              <w:rPr>
                <w:sz w:val="16"/>
                <w:szCs w:val="16"/>
              </w:rPr>
              <w:t>-1 229,33</w:t>
            </w:r>
          </w:p>
        </w:tc>
        <w:tc>
          <w:tcPr>
            <w:tcW w:w="625" w:type="pct"/>
            <w:vAlign w:val="center"/>
          </w:tcPr>
          <w:p w14:paraId="69C0AC82" w14:textId="77777777" w:rsidR="00461D4F" w:rsidRPr="00432D35" w:rsidRDefault="00461D4F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14:paraId="1FA6DE23" w14:textId="177ACAFE" w:rsidR="00461D4F" w:rsidRPr="00432D35" w:rsidRDefault="003E303A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71</w:t>
            </w:r>
            <w:r w:rsidR="008310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</w:tr>
      <w:tr w:rsidR="00CD3920" w:rsidRPr="00CD3920" w14:paraId="4D855383" w14:textId="77777777" w:rsidTr="008310BC">
        <w:trPr>
          <w:trHeight w:val="286"/>
        </w:trPr>
        <w:tc>
          <w:tcPr>
            <w:tcW w:w="1878" w:type="pct"/>
            <w:vAlign w:val="center"/>
          </w:tcPr>
          <w:p w14:paraId="4CF2ED7C" w14:textId="77777777" w:rsidR="00461D4F" w:rsidRPr="0084225D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4225D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1E8D8065" w14:textId="33BF28AE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5161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-1 229</w:t>
            </w:r>
            <w:r w:rsidR="003516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625" w:type="pct"/>
            <w:vAlign w:val="center"/>
          </w:tcPr>
          <w:p w14:paraId="35836E12" w14:textId="7607B206" w:rsidR="00461D4F" w:rsidRPr="00432D35" w:rsidRDefault="008310BC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5161E">
              <w:rPr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0E22780B" w14:textId="75DF85CD" w:rsidR="00461D4F" w:rsidRPr="00432D35" w:rsidRDefault="003E303A" w:rsidP="003E303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14 771</w:t>
            </w:r>
            <w:r w:rsidR="0035161E">
              <w:rPr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5B63E6C1" w14:textId="6D0F2B4B" w:rsidR="00461D4F" w:rsidRPr="00432D35" w:rsidRDefault="0035161E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3" w:type="pct"/>
            <w:vAlign w:val="center"/>
          </w:tcPr>
          <w:p w14:paraId="22987320" w14:textId="6ACD2702" w:rsidR="00461D4F" w:rsidRPr="00432D35" w:rsidRDefault="003E303A" w:rsidP="00351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000</w:t>
            </w:r>
            <w:r w:rsidR="003516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</w:tr>
      <w:tr w:rsidR="00CD3920" w:rsidRPr="00E5087E" w14:paraId="47E7D935" w14:textId="77777777" w:rsidTr="008310BC">
        <w:trPr>
          <w:trHeight w:val="50"/>
        </w:trPr>
        <w:tc>
          <w:tcPr>
            <w:tcW w:w="1878" w:type="pct"/>
            <w:vAlign w:val="center"/>
          </w:tcPr>
          <w:p w14:paraId="0EE1ADF9" w14:textId="77777777" w:rsidR="00461D4F" w:rsidRPr="0084225D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4225D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2DBD3B8" w14:textId="12415987" w:rsidR="00461D4F" w:rsidRPr="00432D35" w:rsidRDefault="003E303A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67</w:t>
            </w:r>
            <w:r w:rsidR="008310BC">
              <w:rPr>
                <w:b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625" w:type="pct"/>
            <w:vAlign w:val="center"/>
          </w:tcPr>
          <w:p w14:paraId="4655FE67" w14:textId="18273B0E" w:rsidR="00461D4F" w:rsidRPr="00432D35" w:rsidRDefault="008310BC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5161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14:paraId="6C0D96F9" w14:textId="7645C38B" w:rsidR="00461D4F" w:rsidRPr="00432D35" w:rsidRDefault="003E303A" w:rsidP="003E303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-16 000</w:t>
            </w:r>
            <w:r w:rsidR="0035161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25" w:type="pct"/>
            <w:vAlign w:val="center"/>
          </w:tcPr>
          <w:p w14:paraId="6065D254" w14:textId="474C3693" w:rsidR="00461D4F" w:rsidRPr="00432D35" w:rsidRDefault="0035161E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23" w:type="pct"/>
            <w:vAlign w:val="center"/>
          </w:tcPr>
          <w:p w14:paraId="3D42D4BB" w14:textId="5753A407" w:rsidR="00461D4F" w:rsidRPr="00432D35" w:rsidRDefault="003E303A" w:rsidP="00351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310B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28</w:t>
            </w:r>
            <w:r w:rsidR="008310BC">
              <w:rPr>
                <w:b/>
                <w:sz w:val="16"/>
                <w:szCs w:val="16"/>
              </w:rPr>
              <w:t>,4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</w:tbl>
    <w:p w14:paraId="2484A6D7" w14:textId="77777777" w:rsidR="00945816" w:rsidRPr="00E5087E" w:rsidRDefault="00945816" w:rsidP="00945816">
      <w:pPr>
        <w:spacing w:before="0" w:after="0" w:line="240" w:lineRule="auto"/>
        <w:rPr>
          <w:color w:val="FF0000"/>
          <w:sz w:val="18"/>
          <w:szCs w:val="18"/>
        </w:rPr>
      </w:pPr>
    </w:p>
    <w:p w14:paraId="10013EC1" w14:textId="22E5F183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35161E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1AD131E1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6DF950C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6734E51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70906180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6D8B5D3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09DB87E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0DBB828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C995783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16830D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1C762F9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1BF0C9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7953BC92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CB9180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D0B915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3FD36AE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03E3E4E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3DBA4E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2C51FC06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B5A4A9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EE9252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61433BC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E70287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1EC6D4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6282DC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AF53C8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FCD6EE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2723FED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49DDDF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D20C60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0D59444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E2C5620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7593C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5627B9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718E451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5F0F6A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832FCCB" w14:textId="6A6EEF67" w:rsidR="00361BA8" w:rsidRPr="00361BA8" w:rsidRDefault="008310BC" w:rsidP="0035161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D3EE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1,24</w:t>
            </w:r>
          </w:p>
        </w:tc>
      </w:tr>
      <w:tr w:rsidR="00361BA8" w:rsidRPr="00361BA8" w14:paraId="4C8ED63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0FBD8D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8BA425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4BB0682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EBD1669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57117B7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75B8D37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5F5877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6F31C96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E4569C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77F78EE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A38A13A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409132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4B3137D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5C88D9A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98E11A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4A47F68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0F45D8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39ED258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59C4E0E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D3AE78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9B5B21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7A7D8A9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CCD296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7D1C94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623F725" w14:textId="14798F8F" w:rsidR="00361BA8" w:rsidRPr="007F5D38" w:rsidRDefault="007A228F" w:rsidP="00F35F0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A228F">
              <w:rPr>
                <w:sz w:val="16"/>
                <w:szCs w:val="16"/>
              </w:rPr>
              <w:t>1 229,33</w:t>
            </w:r>
          </w:p>
        </w:tc>
      </w:tr>
      <w:tr w:rsidR="00361BA8" w:rsidRPr="00361BA8" w14:paraId="651D55BE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35BAEC0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EFE841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6F447F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14A39A40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6361421E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14:paraId="34569B05" w14:textId="77777777">
        <w:trPr>
          <w:trHeight w:val="284"/>
        </w:trPr>
        <w:tc>
          <w:tcPr>
            <w:tcW w:w="1465" w:type="pct"/>
            <w:vAlign w:val="center"/>
          </w:tcPr>
          <w:p w14:paraId="253273EF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1B96550B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714949D4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23A24B1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428968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44240167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20CE9399" w14:textId="77777777">
        <w:trPr>
          <w:trHeight w:val="284"/>
        </w:trPr>
        <w:tc>
          <w:tcPr>
            <w:tcW w:w="1465" w:type="pct"/>
            <w:vAlign w:val="center"/>
          </w:tcPr>
          <w:p w14:paraId="7985D70B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1E97C5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710C8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EFB47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8E38E0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CCC9DC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184E7C3" w14:textId="77777777">
        <w:trPr>
          <w:trHeight w:val="284"/>
        </w:trPr>
        <w:tc>
          <w:tcPr>
            <w:tcW w:w="1465" w:type="pct"/>
            <w:vAlign w:val="center"/>
          </w:tcPr>
          <w:p w14:paraId="30010B0E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3311F3F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2C87F4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0C7A40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5EB92B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67E33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9E38E4D" w14:textId="77777777">
        <w:trPr>
          <w:trHeight w:val="284"/>
        </w:trPr>
        <w:tc>
          <w:tcPr>
            <w:tcW w:w="1465" w:type="pct"/>
            <w:vAlign w:val="center"/>
          </w:tcPr>
          <w:p w14:paraId="32BBE674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6D84B5F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745F66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0A013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4DD7F3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066FC2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14:paraId="1934F7E6" w14:textId="77777777">
        <w:trPr>
          <w:trHeight w:val="284"/>
        </w:trPr>
        <w:tc>
          <w:tcPr>
            <w:tcW w:w="1465" w:type="pct"/>
            <w:vAlign w:val="center"/>
          </w:tcPr>
          <w:p w14:paraId="39D6F3AB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lastRenderedPageBreak/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64EBCD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5AF562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88EC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9D3F54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748C3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4876782" w14:textId="77777777">
        <w:trPr>
          <w:trHeight w:val="284"/>
        </w:trPr>
        <w:tc>
          <w:tcPr>
            <w:tcW w:w="1465" w:type="pct"/>
            <w:vAlign w:val="center"/>
          </w:tcPr>
          <w:p w14:paraId="2016F01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2B04C14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0767E8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CDFF4E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6C40ED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798F9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5C3D9286" w14:textId="77777777">
        <w:trPr>
          <w:trHeight w:val="284"/>
        </w:trPr>
        <w:tc>
          <w:tcPr>
            <w:tcW w:w="1465" w:type="pct"/>
            <w:vAlign w:val="center"/>
          </w:tcPr>
          <w:p w14:paraId="299AA82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2D32271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12F41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A2B534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B2594F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CFC17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8F4B3F1" w14:textId="77777777">
        <w:trPr>
          <w:trHeight w:val="284"/>
        </w:trPr>
        <w:tc>
          <w:tcPr>
            <w:tcW w:w="1465" w:type="pct"/>
            <w:vAlign w:val="center"/>
          </w:tcPr>
          <w:p w14:paraId="412B0389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2A3364F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0B5AC3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9D0C0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7E2618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C41F6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A7E704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304"/>
      </w:tblGrid>
      <w:tr w:rsidR="00945816" w:rsidRPr="00CF7E2A" w14:paraId="54382C2C" w14:textId="77777777" w:rsidTr="00D0079D">
        <w:trPr>
          <w:trHeight w:val="284"/>
        </w:trPr>
        <w:tc>
          <w:tcPr>
            <w:tcW w:w="4181" w:type="dxa"/>
            <w:vAlign w:val="center"/>
          </w:tcPr>
          <w:p w14:paraId="2A56535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CC887C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440E90B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7DD2ED75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04" w:type="dxa"/>
            <w:vAlign w:val="center"/>
          </w:tcPr>
          <w:p w14:paraId="1FECA30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17EF3507" w14:textId="77777777" w:rsidTr="00D0079D">
        <w:trPr>
          <w:trHeight w:val="284"/>
        </w:trPr>
        <w:tc>
          <w:tcPr>
            <w:tcW w:w="4181" w:type="dxa"/>
            <w:vAlign w:val="center"/>
          </w:tcPr>
          <w:p w14:paraId="0A0376E5" w14:textId="77777777"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1F4D9A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94F9B4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E062142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C36A89C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ED2048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1F34E23B" w14:textId="77777777" w:rsidTr="00D0079D">
        <w:trPr>
          <w:trHeight w:val="284"/>
        </w:trPr>
        <w:tc>
          <w:tcPr>
            <w:tcW w:w="2000" w:type="pct"/>
            <w:vMerge w:val="restart"/>
          </w:tcPr>
          <w:p w14:paraId="6A050868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5E207BA9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36DB8D34" w14:textId="77777777">
        <w:trPr>
          <w:trHeight w:val="284"/>
        </w:trPr>
        <w:tc>
          <w:tcPr>
            <w:tcW w:w="2000" w:type="pct"/>
            <w:vMerge/>
          </w:tcPr>
          <w:p w14:paraId="4AD7B11F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4FB2DB3C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B9178FF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0079D" w:rsidRPr="00EE2D34" w14:paraId="19FFB5FD" w14:textId="77777777">
        <w:trPr>
          <w:trHeight w:val="284"/>
        </w:trPr>
        <w:tc>
          <w:tcPr>
            <w:tcW w:w="2000" w:type="pct"/>
            <w:vAlign w:val="center"/>
          </w:tcPr>
          <w:p w14:paraId="1FC4D112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5C955676" w14:textId="0AE70D06" w:rsidR="00D0079D" w:rsidRPr="00EE2D34" w:rsidRDefault="000A73FD" w:rsidP="008B5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A228F">
              <w:rPr>
                <w:sz w:val="16"/>
                <w:szCs w:val="16"/>
              </w:rPr>
              <w:t>0</w:t>
            </w:r>
            <w:r w:rsidR="004D3EE4">
              <w:rPr>
                <w:sz w:val="16"/>
                <w:szCs w:val="16"/>
              </w:rPr>
              <w:t xml:space="preserve"> </w:t>
            </w:r>
            <w:r w:rsidR="007A228F">
              <w:rPr>
                <w:sz w:val="16"/>
                <w:szCs w:val="16"/>
              </w:rPr>
              <w:t>145</w:t>
            </w:r>
          </w:p>
        </w:tc>
        <w:tc>
          <w:tcPr>
            <w:tcW w:w="1500" w:type="pct"/>
            <w:vAlign w:val="center"/>
          </w:tcPr>
          <w:p w14:paraId="6822CC2D" w14:textId="402C4293" w:rsidR="00D0079D" w:rsidRPr="00EE2D34" w:rsidRDefault="000A73FD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A228F">
              <w:rPr>
                <w:sz w:val="16"/>
                <w:szCs w:val="16"/>
              </w:rPr>
              <w:t>3 270</w:t>
            </w:r>
          </w:p>
        </w:tc>
      </w:tr>
      <w:tr w:rsidR="00D0079D" w:rsidRPr="00EE2D34" w14:paraId="78AA01BE" w14:textId="77777777">
        <w:trPr>
          <w:trHeight w:val="284"/>
        </w:trPr>
        <w:tc>
          <w:tcPr>
            <w:tcW w:w="2000" w:type="pct"/>
            <w:vAlign w:val="center"/>
          </w:tcPr>
          <w:p w14:paraId="01F56402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3E0A63F0" w14:textId="77777777" w:rsidR="00D0079D" w:rsidRPr="00EE2D34" w:rsidRDefault="00D0079D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2FA8C568" w14:textId="77777777" w:rsidR="00D0079D" w:rsidRPr="00EE2D34" w:rsidRDefault="00D0079D" w:rsidP="00D007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0</w:t>
            </w:r>
          </w:p>
        </w:tc>
      </w:tr>
      <w:tr w:rsidR="00D0079D" w:rsidRPr="00EE2D34" w14:paraId="2671D1EF" w14:textId="77777777">
        <w:trPr>
          <w:trHeight w:val="284"/>
        </w:trPr>
        <w:tc>
          <w:tcPr>
            <w:tcW w:w="2000" w:type="pct"/>
            <w:vAlign w:val="center"/>
          </w:tcPr>
          <w:p w14:paraId="2D11C37F" w14:textId="77777777" w:rsidR="00D0079D" w:rsidRPr="00EE2D34" w:rsidRDefault="00D0079D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1D85A127" w14:textId="77AB6E56" w:rsidR="00D0079D" w:rsidRPr="00EE2D34" w:rsidRDefault="00486571" w:rsidP="008B5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A228F">
              <w:rPr>
                <w:b/>
                <w:sz w:val="16"/>
                <w:szCs w:val="16"/>
              </w:rPr>
              <w:t>0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7A228F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1500" w:type="pct"/>
            <w:vAlign w:val="center"/>
          </w:tcPr>
          <w:p w14:paraId="2A84099F" w14:textId="3562E3EB" w:rsidR="00D0079D" w:rsidRPr="00EE2D34" w:rsidRDefault="000A73FD" w:rsidP="009160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A228F">
              <w:rPr>
                <w:b/>
                <w:sz w:val="16"/>
                <w:szCs w:val="16"/>
              </w:rPr>
              <w:t>3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7A228F">
              <w:rPr>
                <w:b/>
                <w:sz w:val="16"/>
                <w:szCs w:val="16"/>
              </w:rPr>
              <w:t>270</w:t>
            </w:r>
          </w:p>
        </w:tc>
      </w:tr>
    </w:tbl>
    <w:p w14:paraId="778F8800" w14:textId="77777777" w:rsidR="00945816" w:rsidRPr="00EE2D34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58616175" w14:textId="77777777" w:rsidR="00A56B88" w:rsidRPr="00EE2D34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2AE4B047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>do jedného roka vrátane,</w:t>
      </w:r>
    </w:p>
    <w:p w14:paraId="224B676A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EE2D34">
        <w:rPr>
          <w:sz w:val="18"/>
          <w:szCs w:val="18"/>
        </w:rPr>
        <w:t>od jedného roka do piatich rokov vrátane,</w:t>
      </w:r>
    </w:p>
    <w:p w14:paraId="41CB1C42" w14:textId="77777777" w:rsidR="00A56B88" w:rsidRPr="00EE2D34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EE2D34">
        <w:rPr>
          <w:sz w:val="18"/>
          <w:szCs w:val="18"/>
        </w:rPr>
        <w:t>viac ako päť rokov</w:t>
      </w:r>
    </w:p>
    <w:p w14:paraId="2807E625" w14:textId="77777777" w:rsidR="00A56B88" w:rsidRPr="00EE2D34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5214EEEF" w14:textId="77777777" w:rsidR="00EE59DC" w:rsidRPr="00EE2D34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EE2D34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EE2D34" w14:paraId="73B4103E" w14:textId="77777777" w:rsidTr="00364A75">
        <w:trPr>
          <w:trHeight w:val="284"/>
        </w:trPr>
        <w:tc>
          <w:tcPr>
            <w:tcW w:w="2500" w:type="pct"/>
            <w:vMerge w:val="restart"/>
            <w:vAlign w:val="center"/>
          </w:tcPr>
          <w:p w14:paraId="081F2A55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EA7BABF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EE2D34" w14:paraId="257496AA" w14:textId="77777777" w:rsidTr="00364A75">
        <w:trPr>
          <w:trHeight w:val="284"/>
        </w:trPr>
        <w:tc>
          <w:tcPr>
            <w:tcW w:w="2500" w:type="pct"/>
            <w:vMerge/>
          </w:tcPr>
          <w:p w14:paraId="5DE01913" w14:textId="77777777" w:rsidR="00EE59DC" w:rsidRPr="00EE2D34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92EE629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1740A131" w14:textId="77777777" w:rsidR="00EE59DC" w:rsidRPr="00EE2D34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EE2D34" w14:paraId="644DA882" w14:textId="77777777" w:rsidTr="0056775A">
        <w:trPr>
          <w:trHeight w:val="329"/>
        </w:trPr>
        <w:tc>
          <w:tcPr>
            <w:tcW w:w="2500" w:type="pct"/>
            <w:vAlign w:val="center"/>
          </w:tcPr>
          <w:p w14:paraId="04C4C4A3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0BB862A1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3BAC83EB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EE2D34" w14:paraId="0EABBA43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124670C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336124D6" w14:textId="47F8B112" w:rsidR="00EE59DC" w:rsidRPr="00EE2D34" w:rsidRDefault="00486571" w:rsidP="00577E3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</w:t>
            </w:r>
            <w:r w:rsidR="00D438A2">
              <w:rPr>
                <w:sz w:val="16"/>
                <w:szCs w:val="16"/>
                <w:lang w:eastAsia="sk-SK"/>
              </w:rPr>
              <w:t>0</w:t>
            </w:r>
            <w:r w:rsidR="004D3EE4">
              <w:rPr>
                <w:sz w:val="16"/>
                <w:szCs w:val="16"/>
                <w:lang w:eastAsia="sk-SK"/>
              </w:rPr>
              <w:t xml:space="preserve"> </w:t>
            </w:r>
            <w:r w:rsidR="00D438A2">
              <w:rPr>
                <w:sz w:val="16"/>
                <w:szCs w:val="16"/>
                <w:lang w:eastAsia="sk-SK"/>
              </w:rPr>
              <w:t>145</w:t>
            </w:r>
          </w:p>
        </w:tc>
        <w:tc>
          <w:tcPr>
            <w:tcW w:w="1250" w:type="pct"/>
            <w:vAlign w:val="center"/>
          </w:tcPr>
          <w:p w14:paraId="30CEF578" w14:textId="7710D9EB" w:rsidR="00EE59DC" w:rsidRPr="00EE2D34" w:rsidRDefault="00486571" w:rsidP="008B55BA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</w:t>
            </w:r>
            <w:r w:rsidR="007A228F">
              <w:rPr>
                <w:sz w:val="16"/>
                <w:szCs w:val="16"/>
                <w:lang w:eastAsia="sk-SK"/>
              </w:rPr>
              <w:t>3</w:t>
            </w:r>
            <w:r w:rsidR="004D3EE4">
              <w:rPr>
                <w:sz w:val="16"/>
                <w:szCs w:val="16"/>
                <w:lang w:eastAsia="sk-SK"/>
              </w:rPr>
              <w:t xml:space="preserve"> </w:t>
            </w:r>
            <w:r w:rsidR="007A228F">
              <w:rPr>
                <w:sz w:val="16"/>
                <w:szCs w:val="16"/>
                <w:lang w:eastAsia="sk-SK"/>
              </w:rPr>
              <w:t>270</w:t>
            </w:r>
          </w:p>
        </w:tc>
      </w:tr>
      <w:tr w:rsidR="00364A75" w:rsidRPr="00EE2D34" w14:paraId="6F0B9572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6D15629F" w14:textId="77777777" w:rsidR="00364A75" w:rsidRPr="00EE2D34" w:rsidRDefault="00364A75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8755622" w14:textId="609885AA" w:rsidR="00364A75" w:rsidRPr="00EE2D34" w:rsidRDefault="00486571" w:rsidP="009160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438A2">
              <w:rPr>
                <w:b/>
                <w:sz w:val="16"/>
                <w:szCs w:val="16"/>
              </w:rPr>
              <w:t>0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D438A2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1250" w:type="pct"/>
            <w:vAlign w:val="center"/>
          </w:tcPr>
          <w:p w14:paraId="7876579A" w14:textId="1FE59143" w:rsidR="00364A75" w:rsidRPr="00EE2D34" w:rsidRDefault="004D3EE4" w:rsidP="008B55BA">
            <w:pPr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486571">
              <w:rPr>
                <w:b/>
                <w:sz w:val="16"/>
                <w:szCs w:val="16"/>
              </w:rPr>
              <w:t>3</w:t>
            </w:r>
            <w:r w:rsidR="007A228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A228F">
              <w:rPr>
                <w:b/>
                <w:sz w:val="16"/>
                <w:szCs w:val="16"/>
              </w:rPr>
              <w:t>270</w:t>
            </w:r>
          </w:p>
        </w:tc>
      </w:tr>
      <w:tr w:rsidR="00EE59DC" w:rsidRPr="00EE2D34" w14:paraId="10DC710D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2A7122D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51523F49" w14:textId="77777777" w:rsidR="00EE59DC" w:rsidRPr="00EE2D34" w:rsidRDefault="00EE59DC" w:rsidP="00E17368">
            <w:pPr>
              <w:spacing w:before="0" w:after="0" w:line="24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5B52C1AA" w14:textId="77777777" w:rsidR="00EE59DC" w:rsidRPr="00EE2D34" w:rsidRDefault="00EE59DC" w:rsidP="00364A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2D34" w14:paraId="7501B6B1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73E9AE7A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2D34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66D76558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057D7E1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EE2D34" w14:paraId="03525CA4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5DCA8A20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3E21E822" w14:textId="02B21B27" w:rsidR="00EE59DC" w:rsidRPr="00E17368" w:rsidRDefault="004D3EE4" w:rsidP="00D438A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D438A2">
              <w:rPr>
                <w:b/>
                <w:sz w:val="16"/>
                <w:szCs w:val="16"/>
              </w:rPr>
              <w:t xml:space="preserve">   169</w:t>
            </w:r>
          </w:p>
        </w:tc>
        <w:tc>
          <w:tcPr>
            <w:tcW w:w="1250" w:type="pct"/>
            <w:vAlign w:val="center"/>
          </w:tcPr>
          <w:p w14:paraId="35D33984" w14:textId="3F66BB7D" w:rsidR="00EE59DC" w:rsidRPr="00EE2D34" w:rsidRDefault="004D3EE4" w:rsidP="00364A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A228F">
              <w:rPr>
                <w:b/>
                <w:sz w:val="16"/>
                <w:szCs w:val="16"/>
              </w:rPr>
              <w:t>1 019</w:t>
            </w:r>
          </w:p>
        </w:tc>
      </w:tr>
      <w:tr w:rsidR="00EE59DC" w:rsidRPr="00EE2D34" w14:paraId="46CC9288" w14:textId="77777777" w:rsidTr="00364A75">
        <w:trPr>
          <w:trHeight w:val="284"/>
        </w:trPr>
        <w:tc>
          <w:tcPr>
            <w:tcW w:w="2500" w:type="pct"/>
            <w:vAlign w:val="center"/>
          </w:tcPr>
          <w:p w14:paraId="09B8B156" w14:textId="77777777" w:rsidR="00EE59DC" w:rsidRPr="00EE2D34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2D34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0D77D4BD" w14:textId="02928944" w:rsidR="00EE59DC" w:rsidRPr="00EE2D34" w:rsidRDefault="00486571" w:rsidP="00D438A2">
            <w:pPr>
              <w:tabs>
                <w:tab w:val="left" w:pos="1422"/>
              </w:tabs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438A2">
              <w:rPr>
                <w:b/>
                <w:sz w:val="16"/>
                <w:szCs w:val="16"/>
              </w:rPr>
              <w:t>0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 w:rsidR="00D438A2"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250" w:type="pct"/>
            <w:vAlign w:val="center"/>
          </w:tcPr>
          <w:p w14:paraId="49290C60" w14:textId="0ED00A5A" w:rsidR="00EE59DC" w:rsidRPr="00EE2D34" w:rsidRDefault="007A228F" w:rsidP="00577E3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86571">
              <w:rPr>
                <w:b/>
                <w:sz w:val="16"/>
                <w:szCs w:val="16"/>
              </w:rPr>
              <w:t>4</w:t>
            </w:r>
            <w:r w:rsidR="004D3E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89</w:t>
            </w:r>
          </w:p>
        </w:tc>
      </w:tr>
    </w:tbl>
    <w:p w14:paraId="311E50DC" w14:textId="77777777" w:rsidR="00C43EF0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EE2D34">
        <w:rPr>
          <w:sz w:val="18"/>
          <w:szCs w:val="18"/>
        </w:rPr>
        <w:t>prehľad o záväzkoch zo sociálneho fondu; uvádza sa začiatočný stav, tvorba a čerpanie sociálneho fondu počas účtovného obdobia</w:t>
      </w:r>
      <w:r w:rsidRPr="00497323">
        <w:rPr>
          <w:sz w:val="18"/>
          <w:szCs w:val="18"/>
        </w:rPr>
        <w:t xml:space="preserve"> a zostatok na konci účtovného obdobia,</w:t>
      </w:r>
    </w:p>
    <w:p w14:paraId="7310DF83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76F8D6F9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695B8B64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77FF5D42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1AA99654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32DBDCA6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435C1315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3E54D396" w14:textId="71D6C808" w:rsidR="00F35F00" w:rsidRPr="00804636" w:rsidRDefault="00D438A2" w:rsidP="00D438A2">
            <w:pPr>
              <w:tabs>
                <w:tab w:val="left" w:pos="1756"/>
              </w:tabs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019</w:t>
            </w:r>
            <w:r w:rsidR="003A39EE">
              <w:rPr>
                <w:rFonts w:cs="Calibri"/>
                <w:b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1554" w:type="pct"/>
            <w:vAlign w:val="center"/>
          </w:tcPr>
          <w:p w14:paraId="5745FBDB" w14:textId="40D872D9" w:rsidR="00F35F00" w:rsidRPr="00804636" w:rsidRDefault="004748E2" w:rsidP="0002358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</w:t>
            </w:r>
            <w:r w:rsidR="00D438A2">
              <w:rPr>
                <w:rFonts w:cs="Calibri"/>
                <w:b/>
                <w:sz w:val="16"/>
                <w:szCs w:val="16"/>
              </w:rPr>
              <w:t>704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D438A2">
              <w:rPr>
                <w:rFonts w:cs="Calibri"/>
                <w:b/>
                <w:sz w:val="16"/>
                <w:szCs w:val="16"/>
              </w:rPr>
              <w:t>57</w:t>
            </w:r>
          </w:p>
        </w:tc>
      </w:tr>
      <w:tr w:rsidR="00F35F00" w:rsidRPr="00F35F00" w14:paraId="7149E330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7AC88D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710ABDAD" w14:textId="58D8B9DE" w:rsidR="00F35F00" w:rsidRPr="00202245" w:rsidRDefault="00486571" w:rsidP="0002358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4D3EE4">
              <w:rPr>
                <w:rFonts w:cs="Calibri"/>
                <w:sz w:val="16"/>
                <w:szCs w:val="16"/>
              </w:rPr>
              <w:t xml:space="preserve"> </w:t>
            </w:r>
            <w:r w:rsidR="00D438A2">
              <w:rPr>
                <w:rFonts w:cs="Calibri"/>
                <w:sz w:val="16"/>
                <w:szCs w:val="16"/>
              </w:rPr>
              <w:t>910</w:t>
            </w:r>
            <w:r>
              <w:rPr>
                <w:rFonts w:cs="Calibri"/>
                <w:sz w:val="16"/>
                <w:szCs w:val="16"/>
              </w:rPr>
              <w:t>,3</w:t>
            </w:r>
            <w:r w:rsidR="00D438A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554" w:type="pct"/>
            <w:vAlign w:val="center"/>
          </w:tcPr>
          <w:p w14:paraId="441B95AD" w14:textId="135B3410" w:rsidR="00F35F00" w:rsidRPr="00C036A2" w:rsidRDefault="00486571" w:rsidP="00023585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  <w:r w:rsidR="004D3EE4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D438A2">
              <w:rPr>
                <w:rFonts w:cs="Calibri"/>
                <w:color w:val="000000" w:themeColor="text1"/>
                <w:sz w:val="16"/>
                <w:szCs w:val="16"/>
              </w:rPr>
              <w:t>885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 w:rsidR="00D438A2">
              <w:rPr>
                <w:rFonts w:cs="Calibri"/>
                <w:color w:val="000000" w:themeColor="text1"/>
                <w:sz w:val="16"/>
                <w:szCs w:val="16"/>
              </w:rPr>
              <w:t>63</w:t>
            </w:r>
          </w:p>
        </w:tc>
      </w:tr>
      <w:tr w:rsidR="00F35F00" w:rsidRPr="00F35F00" w14:paraId="76BC9F06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A9DA45F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4CB794C5" w14:textId="77777777" w:rsidR="00F35F00" w:rsidRPr="00AA1958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9D3359D" w14:textId="77777777" w:rsidR="00F35F00" w:rsidRPr="00C036A2" w:rsidRDefault="00F35F00" w:rsidP="00C036A2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64A75" w:rsidRPr="00F35F00" w14:paraId="25959E8E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3D2DA4F6" w14:textId="77777777" w:rsidR="00364A75" w:rsidRPr="00804636" w:rsidRDefault="00364A75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1B1E4DE8" w14:textId="46987DC6" w:rsidR="00364A75" w:rsidRPr="00202245" w:rsidRDefault="00D438A2" w:rsidP="0002358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4D3EE4">
              <w:rPr>
                <w:rFonts w:cs="Calibri"/>
                <w:sz w:val="16"/>
                <w:szCs w:val="16"/>
              </w:rPr>
              <w:t xml:space="preserve"> </w:t>
            </w:r>
            <w:r w:rsidR="00486571">
              <w:rPr>
                <w:rFonts w:cs="Calibri"/>
                <w:sz w:val="16"/>
                <w:szCs w:val="16"/>
              </w:rPr>
              <w:t>7</w:t>
            </w:r>
            <w:r>
              <w:rPr>
                <w:rFonts w:cs="Calibri"/>
                <w:sz w:val="16"/>
                <w:szCs w:val="16"/>
              </w:rPr>
              <w:t>59</w:t>
            </w:r>
            <w:r w:rsidR="009B0C7C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1554" w:type="pct"/>
            <w:vAlign w:val="center"/>
          </w:tcPr>
          <w:p w14:paraId="749F7D44" w14:textId="6E5CFD59" w:rsidR="00364A75" w:rsidRPr="00C036A2" w:rsidRDefault="00486571" w:rsidP="00023585">
            <w:pPr>
              <w:spacing w:before="0"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  <w:r w:rsidR="004D3EE4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D438A2">
              <w:rPr>
                <w:rFonts w:cs="Calibri"/>
                <w:color w:val="000000" w:themeColor="text1"/>
                <w:sz w:val="16"/>
                <w:szCs w:val="16"/>
              </w:rPr>
              <w:t>571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 w:rsidR="00D438A2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364A75" w:rsidRPr="00F35F00" w14:paraId="0FA3C630" w14:textId="77777777" w:rsidTr="00364A75">
        <w:trPr>
          <w:trHeight w:val="284"/>
        </w:trPr>
        <w:tc>
          <w:tcPr>
            <w:tcW w:w="1869" w:type="pct"/>
            <w:vAlign w:val="center"/>
          </w:tcPr>
          <w:p w14:paraId="77F06302" w14:textId="77777777" w:rsidR="00364A75" w:rsidRPr="00804636" w:rsidRDefault="00364A7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5C13311F" w14:textId="5263E234" w:rsidR="00364A75" w:rsidRPr="00AA1958" w:rsidRDefault="00D438A2" w:rsidP="004748E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</w:t>
            </w:r>
            <w:r w:rsidR="003A39EE">
              <w:rPr>
                <w:rFonts w:cs="Calibri"/>
                <w:b/>
                <w:sz w:val="16"/>
                <w:szCs w:val="16"/>
              </w:rPr>
              <w:t>1</w:t>
            </w:r>
            <w:r>
              <w:rPr>
                <w:rFonts w:cs="Calibri"/>
                <w:b/>
                <w:sz w:val="16"/>
                <w:szCs w:val="16"/>
              </w:rPr>
              <w:t>6</w:t>
            </w:r>
            <w:r w:rsidR="003A39EE">
              <w:rPr>
                <w:rFonts w:cs="Calibri"/>
                <w:b/>
                <w:sz w:val="16"/>
                <w:szCs w:val="16"/>
              </w:rPr>
              <w:t>9</w:t>
            </w:r>
            <w:r w:rsidR="004748E2">
              <w:rPr>
                <w:rFonts w:cs="Calibri"/>
                <w:b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>46</w:t>
            </w:r>
          </w:p>
        </w:tc>
        <w:tc>
          <w:tcPr>
            <w:tcW w:w="1554" w:type="pct"/>
            <w:vAlign w:val="center"/>
          </w:tcPr>
          <w:p w14:paraId="67505397" w14:textId="5EDD23D1" w:rsidR="00364A75" w:rsidRPr="00C036A2" w:rsidRDefault="00D438A2" w:rsidP="00023585">
            <w:pPr>
              <w:spacing w:before="0"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 019</w:t>
            </w:r>
            <w:r w:rsidR="008B55BA">
              <w:rPr>
                <w:rFonts w:cs="Calibri"/>
                <w:b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</w:tr>
    </w:tbl>
    <w:p w14:paraId="18F6DC5B" w14:textId="77777777" w:rsidR="00C43EF0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1705C62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14:paraId="6B9AE4E8" w14:textId="77777777">
        <w:trPr>
          <w:trHeight w:val="284"/>
        </w:trPr>
        <w:tc>
          <w:tcPr>
            <w:tcW w:w="1405" w:type="pct"/>
            <w:vAlign w:val="center"/>
          </w:tcPr>
          <w:p w14:paraId="5E9506D3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1633A3B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561CA63B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2421FDDA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4714548F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71FCCCE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0A4DF41E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5D12BB94" w14:textId="77777777">
        <w:trPr>
          <w:trHeight w:val="284"/>
        </w:trPr>
        <w:tc>
          <w:tcPr>
            <w:tcW w:w="1405" w:type="pct"/>
            <w:vAlign w:val="center"/>
          </w:tcPr>
          <w:p w14:paraId="304C9975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lastRenderedPageBreak/>
              <w:t>Krátkodobý bankový úver</w:t>
            </w:r>
          </w:p>
        </w:tc>
        <w:tc>
          <w:tcPr>
            <w:tcW w:w="300" w:type="pct"/>
            <w:vAlign w:val="center"/>
          </w:tcPr>
          <w:p w14:paraId="05A7FD0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A332D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7E128A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E19FB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B99596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7AC6E5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38BCEF8" w14:textId="77777777">
        <w:trPr>
          <w:trHeight w:val="284"/>
        </w:trPr>
        <w:tc>
          <w:tcPr>
            <w:tcW w:w="1405" w:type="pct"/>
            <w:vAlign w:val="center"/>
          </w:tcPr>
          <w:p w14:paraId="32B2F5C8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168BCB6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C070EC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5CEB26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59EBF2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619368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04DCBA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5EAC3E89" w14:textId="77777777">
        <w:trPr>
          <w:trHeight w:val="284"/>
        </w:trPr>
        <w:tc>
          <w:tcPr>
            <w:tcW w:w="1405" w:type="pct"/>
            <w:vAlign w:val="center"/>
          </w:tcPr>
          <w:p w14:paraId="458FC42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3763FD2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F2BE5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7D0A4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FFF937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AC82D7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C8613A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406FDA88" w14:textId="77777777">
        <w:trPr>
          <w:trHeight w:val="284"/>
        </w:trPr>
        <w:tc>
          <w:tcPr>
            <w:tcW w:w="1405" w:type="pct"/>
            <w:vAlign w:val="center"/>
          </w:tcPr>
          <w:p w14:paraId="10E8044F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2FFA0BD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6A3FE7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669F4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7FA5F63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2A09B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6C4A16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19123F7" w14:textId="77777777">
        <w:trPr>
          <w:trHeight w:val="284"/>
        </w:trPr>
        <w:tc>
          <w:tcPr>
            <w:tcW w:w="1405" w:type="pct"/>
            <w:vAlign w:val="center"/>
          </w:tcPr>
          <w:p w14:paraId="1E1F7A83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38ABA4A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D90CFD" w14:textId="77777777" w:rsidR="0017369E" w:rsidRPr="0017369E" w:rsidRDefault="00B106C0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40D409B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85C07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349EC5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4BBBEB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81D8343" w14:textId="77777777" w:rsidR="00935EE7" w:rsidRDefault="00C43EF0" w:rsidP="00E17368">
      <w:pPr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764C166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F417495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0D2270C4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7D4CD3C2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3E542F2A" w14:textId="7777777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F5C2CB6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E2C26F8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0EDFE4AB" w14:textId="77777777"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EA23D31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71125FF5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68F82E1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140C29F4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31B23F1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1E2A6FAE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5D0B2D64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0D9449A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1334F91" w14:textId="77777777">
        <w:trPr>
          <w:trHeight w:val="284"/>
        </w:trPr>
        <w:tc>
          <w:tcPr>
            <w:tcW w:w="4181" w:type="dxa"/>
            <w:vAlign w:val="center"/>
          </w:tcPr>
          <w:p w14:paraId="7A29714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22ECA15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6AF7598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2E31993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3FCF5D1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3E2D3231" w14:textId="77777777">
        <w:trPr>
          <w:trHeight w:val="284"/>
        </w:trPr>
        <w:tc>
          <w:tcPr>
            <w:tcW w:w="4181" w:type="dxa"/>
            <w:vAlign w:val="center"/>
          </w:tcPr>
          <w:p w14:paraId="78802C17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682853F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E29C38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33F16F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660E49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C43B70B" w14:textId="77777777">
        <w:trPr>
          <w:trHeight w:val="284"/>
        </w:trPr>
        <w:tc>
          <w:tcPr>
            <w:tcW w:w="4181" w:type="dxa"/>
            <w:vAlign w:val="center"/>
          </w:tcPr>
          <w:p w14:paraId="66EB5F6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6EB72DC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464432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571D00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A460B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D402595" w14:textId="77777777">
        <w:trPr>
          <w:trHeight w:val="284"/>
        </w:trPr>
        <w:tc>
          <w:tcPr>
            <w:tcW w:w="4181" w:type="dxa"/>
            <w:vAlign w:val="center"/>
          </w:tcPr>
          <w:p w14:paraId="4CD21330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3236EB6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FF0EB5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88223A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39F9C6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501A4A56" w14:textId="77777777">
        <w:trPr>
          <w:trHeight w:val="284"/>
        </w:trPr>
        <w:tc>
          <w:tcPr>
            <w:tcW w:w="4181" w:type="dxa"/>
            <w:vAlign w:val="center"/>
          </w:tcPr>
          <w:p w14:paraId="50EEC33C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72C4A33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CB788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FE22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B831DC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C284448" w14:textId="77777777">
        <w:trPr>
          <w:trHeight w:val="284"/>
        </w:trPr>
        <w:tc>
          <w:tcPr>
            <w:tcW w:w="4181" w:type="dxa"/>
            <w:vAlign w:val="center"/>
          </w:tcPr>
          <w:p w14:paraId="1BA2A66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49D76D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957EA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2872E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CCC140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223BBC6" w14:textId="77777777">
        <w:trPr>
          <w:trHeight w:val="284"/>
        </w:trPr>
        <w:tc>
          <w:tcPr>
            <w:tcW w:w="4181" w:type="dxa"/>
            <w:vAlign w:val="center"/>
          </w:tcPr>
          <w:p w14:paraId="7FD0306E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70DEE79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26780F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7CB805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5073FB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A064F71" w14:textId="77777777">
        <w:trPr>
          <w:trHeight w:val="284"/>
        </w:trPr>
        <w:tc>
          <w:tcPr>
            <w:tcW w:w="4181" w:type="dxa"/>
            <w:vAlign w:val="center"/>
          </w:tcPr>
          <w:p w14:paraId="0FE77D8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3EC7CC1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1EE11C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52C132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6E854B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28A6CF2" w14:textId="77777777">
        <w:trPr>
          <w:trHeight w:val="284"/>
        </w:trPr>
        <w:tc>
          <w:tcPr>
            <w:tcW w:w="4181" w:type="dxa"/>
            <w:vAlign w:val="center"/>
          </w:tcPr>
          <w:p w14:paraId="2F22518F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529F949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F1372A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22C47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8D8DC5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824A3E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28670D8F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14:paraId="147FE30B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14:paraId="3E70AF0C" w14:textId="77777777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0935EA67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6E16E1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1D01A88C" w14:textId="77777777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03F83C33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2A2606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3ABB9B4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4E002D18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77CED179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54471467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45E6A097" w14:textId="77777777"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3BAB8D48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43D67FC" w14:textId="77777777">
        <w:trPr>
          <w:trHeight w:val="284"/>
        </w:trPr>
        <w:tc>
          <w:tcPr>
            <w:tcW w:w="4181" w:type="dxa"/>
            <w:vAlign w:val="center"/>
          </w:tcPr>
          <w:p w14:paraId="3F57E77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2A58623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BBC3CC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1F74A0F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58501B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3B43F95E" w14:textId="77777777">
        <w:trPr>
          <w:trHeight w:val="284"/>
        </w:trPr>
        <w:tc>
          <w:tcPr>
            <w:tcW w:w="4181" w:type="dxa"/>
            <w:vAlign w:val="center"/>
          </w:tcPr>
          <w:p w14:paraId="12CAE2C6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0C6A909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F3894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A577B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EEFA97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48AD0121" w14:textId="77777777">
        <w:trPr>
          <w:trHeight w:val="284"/>
        </w:trPr>
        <w:tc>
          <w:tcPr>
            <w:tcW w:w="4181" w:type="dxa"/>
            <w:vAlign w:val="center"/>
          </w:tcPr>
          <w:p w14:paraId="39C2502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6E89F38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D50A2E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986C43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2238B8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56D7A83" w14:textId="77777777">
        <w:trPr>
          <w:trHeight w:val="284"/>
        </w:trPr>
        <w:tc>
          <w:tcPr>
            <w:tcW w:w="4181" w:type="dxa"/>
            <w:vAlign w:val="center"/>
          </w:tcPr>
          <w:p w14:paraId="30111A3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1B2797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8FB76A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203903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DBFE2D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441564FF" w14:textId="77777777">
        <w:trPr>
          <w:trHeight w:val="284"/>
        </w:trPr>
        <w:tc>
          <w:tcPr>
            <w:tcW w:w="4181" w:type="dxa"/>
            <w:vAlign w:val="center"/>
          </w:tcPr>
          <w:p w14:paraId="3401E6D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48013AC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239472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A6C63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B3179A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15A7A2C" w14:textId="77777777" w:rsidR="00D438A2" w:rsidRDefault="00D438A2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03D0563E" w14:textId="5CE9D342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6A894690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2F64EB70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6ECB5ACF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FB75" w14:textId="16E9BBB9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lastRenderedPageBreak/>
              <w:t>Prehľad</w:t>
            </w:r>
            <w:proofErr w:type="spellEnd"/>
            <w:r w:rsidR="003A39E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39430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8E9B9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126B8F" w:rsidRPr="00945816" w14:paraId="7462F9CD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A1A" w14:textId="110F66DC" w:rsidR="00126B8F" w:rsidRPr="00126B8F" w:rsidRDefault="00AA1958" w:rsidP="009B4B0C">
            <w:pPr>
              <w:pStyle w:val="Nadpis3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Tržby z</w:t>
            </w:r>
            <w:r w:rsidR="003A39EE"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proofErr w:type="spellStart"/>
            <w:r>
              <w:rPr>
                <w:rFonts w:ascii="Arial Narrow" w:hAnsi="Arial Narrow"/>
                <w:b w:val="0"/>
                <w:sz w:val="16"/>
                <w:szCs w:val="16"/>
              </w:rPr>
              <w:t>predaja</w:t>
            </w:r>
            <w:proofErr w:type="spellEnd"/>
            <w:r w:rsidR="003A39EE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5B3782" w14:textId="17C06795" w:rsidR="00126B8F" w:rsidRPr="00EB72B5" w:rsidRDefault="00D438A2" w:rsidP="00B37DDF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="00023585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470</w:t>
            </w:r>
            <w:r w:rsidR="009B0C7C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8</w:t>
            </w:r>
            <w:r w:rsidR="003A39E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D5BAD" w14:textId="77777777" w:rsidR="00126B8F" w:rsidRPr="00945816" w:rsidRDefault="00126B8F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3F59A3" w:rsidRPr="00945816" w14:paraId="6366CD55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145A" w14:textId="77777777" w:rsidR="003F59A3" w:rsidRPr="003F59A3" w:rsidRDefault="003F59A3" w:rsidP="009B4B0C">
            <w:pPr>
              <w:pStyle w:val="Nadpis3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F59A3">
              <w:rPr>
                <w:rFonts w:ascii="Arial Narrow" w:hAnsi="Arial Narrow"/>
                <w:b w:val="0"/>
                <w:sz w:val="16"/>
                <w:szCs w:val="16"/>
              </w:rPr>
              <w:t>Úro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7834F" w14:textId="2A4F27A4" w:rsidR="003F59A3" w:rsidRPr="00EB72B5" w:rsidRDefault="00023585" w:rsidP="00126B8F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</w:t>
            </w:r>
            <w:r w:rsidR="000935FB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53388" w14:textId="77777777" w:rsidR="003F59A3" w:rsidRPr="00945816" w:rsidRDefault="003F59A3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45816" w:rsidRPr="00945816" w14:paraId="43BF9F9D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296A" w14:textId="77777777" w:rsidR="00945816" w:rsidRPr="00945816" w:rsidRDefault="00A1335E" w:rsidP="00AA195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ijaté príspevky od </w:t>
            </w:r>
            <w:r w:rsidR="00AA1958">
              <w:rPr>
                <w:snapToGrid w:val="0"/>
                <w:color w:val="000000"/>
                <w:sz w:val="16"/>
                <w:szCs w:val="16"/>
              </w:rPr>
              <w:t>iných organizácií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B29" w14:textId="03ADB693" w:rsidR="00945816" w:rsidRPr="00EB72B5" w:rsidRDefault="00023585" w:rsidP="00126B8F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</w:t>
            </w:r>
            <w:r w:rsidR="009B0C7C">
              <w:rPr>
                <w:snapToGrid w:val="0"/>
                <w:sz w:val="16"/>
                <w:szCs w:val="16"/>
              </w:rPr>
              <w:t>0</w:t>
            </w:r>
            <w:r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CE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1335E" w:rsidRPr="00945816" w14:paraId="2C923308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2560" w14:textId="77777777" w:rsidR="00A1335E" w:rsidRDefault="00AA1958" w:rsidP="00AA195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jaté príspevky od F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9776" w14:textId="63BD0A8A" w:rsidR="00A1335E" w:rsidRPr="00EB72B5" w:rsidRDefault="00D438A2" w:rsidP="00945816">
            <w:pPr>
              <w:spacing w:before="0"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5D90" w14:textId="77777777" w:rsidR="00A1335E" w:rsidRPr="00945816" w:rsidRDefault="00A1335E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7FBC8BF3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7F51E581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3352FBE9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3DE8C5D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BBB8110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58F5A4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196DCDC" w14:textId="77777777" w:rsidR="009B4B0C" w:rsidRPr="00804636" w:rsidRDefault="00AA19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3A394C6" w14:textId="77777777" w:rsidR="009B4B0C" w:rsidRPr="00804636" w:rsidRDefault="00FC4C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37863FCA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3449E97F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DF76BC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28F810F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0935FB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656E0B6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3BBBCB6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7EF6E77" w14:textId="77777777" w:rsidR="009B4B0C" w:rsidRPr="00804636" w:rsidRDefault="004650B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76DA0B9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50B9" w:rsidRPr="00804636" w14:paraId="691184FD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4437459" w14:textId="77777777" w:rsidR="004650B9" w:rsidRDefault="004650B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AD35932" w14:textId="447FE1AC" w:rsidR="004650B9" w:rsidRPr="00EB72B5" w:rsidRDefault="00BD4519" w:rsidP="009B0C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="00D438A2">
              <w:rPr>
                <w:snapToGrid w:val="0"/>
                <w:sz w:val="16"/>
                <w:szCs w:val="16"/>
              </w:rPr>
              <w:t>73</w:t>
            </w:r>
            <w:r w:rsidR="00023585">
              <w:rPr>
                <w:snapToGrid w:val="0"/>
                <w:sz w:val="16"/>
                <w:szCs w:val="16"/>
              </w:rPr>
              <w:t xml:space="preserve"> </w:t>
            </w:r>
            <w:r w:rsidR="00D438A2">
              <w:rPr>
                <w:snapToGrid w:val="0"/>
                <w:sz w:val="16"/>
                <w:szCs w:val="16"/>
              </w:rPr>
              <w:t>874</w:t>
            </w:r>
            <w:r w:rsidR="009B0C7C">
              <w:rPr>
                <w:snapToGrid w:val="0"/>
                <w:sz w:val="16"/>
                <w:szCs w:val="16"/>
              </w:rPr>
              <w:t>,</w:t>
            </w:r>
            <w:r w:rsidR="00D438A2">
              <w:rPr>
                <w:snapToGrid w:val="0"/>
                <w:sz w:val="16"/>
                <w:szCs w:val="16"/>
              </w:rPr>
              <w:t>52</w:t>
            </w:r>
          </w:p>
        </w:tc>
      </w:tr>
    </w:tbl>
    <w:p w14:paraId="6027D618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734D3E0B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02A0AB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5521857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97CB49E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F46D0B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7E99E8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87302FE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599A347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AC11169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BC5AD68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76C99829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BDB903A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138B02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EDF4340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623B1E9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57EA6008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26D124E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D64324D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17DAA" w:rsidRPr="00804636" w14:paraId="0FD914C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572E540" w14:textId="77777777" w:rsidR="00417DAA" w:rsidRPr="00417DAA" w:rsidRDefault="00417DA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3D1B9FE" w14:textId="62B59C76" w:rsidR="00417DAA" w:rsidRPr="00417DAA" w:rsidRDefault="00D438A2" w:rsidP="00AC092C">
            <w:pPr>
              <w:tabs>
                <w:tab w:val="left" w:pos="150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42,82</w:t>
            </w:r>
          </w:p>
        </w:tc>
      </w:tr>
      <w:tr w:rsidR="00F27381" w:rsidRPr="00804636" w14:paraId="7F7D432E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5FEBF0F" w14:textId="77777777" w:rsidR="00F27381" w:rsidRDefault="00F2738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8F44EBB" w14:textId="6C40402B" w:rsidR="00F27381" w:rsidRDefault="00A14CB1" w:rsidP="009B0C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438A2">
              <w:rPr>
                <w:sz w:val="16"/>
                <w:szCs w:val="16"/>
              </w:rPr>
              <w:t>3 181,45</w:t>
            </w:r>
          </w:p>
        </w:tc>
      </w:tr>
      <w:tr w:rsidR="00ED0FB2" w:rsidRPr="00804636" w14:paraId="0E32ECA3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3874775" w14:textId="77777777" w:rsidR="00D77DBF" w:rsidRPr="00A57EBF" w:rsidRDefault="007F5D3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57EBF">
              <w:rPr>
                <w:sz w:val="16"/>
                <w:szCs w:val="16"/>
              </w:rPr>
              <w:t>Opravy a</w:t>
            </w:r>
            <w:r w:rsidR="001B0899">
              <w:rPr>
                <w:sz w:val="16"/>
                <w:szCs w:val="16"/>
              </w:rPr>
              <w:t xml:space="preserve"> </w:t>
            </w:r>
            <w:r w:rsidRPr="00A57EBF">
              <w:rPr>
                <w:sz w:val="16"/>
                <w:szCs w:val="16"/>
              </w:rPr>
              <w:t>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7CCFDD6" w14:textId="77EAA1A3" w:rsidR="00D77DBF" w:rsidRPr="00804636" w:rsidRDefault="00A14CB1" w:rsidP="00AC09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C09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D438A2">
              <w:rPr>
                <w:sz w:val="16"/>
                <w:szCs w:val="16"/>
              </w:rPr>
              <w:t>373,50</w:t>
            </w:r>
          </w:p>
        </w:tc>
      </w:tr>
      <w:tr w:rsidR="00417DAA" w:rsidRPr="00804636" w14:paraId="28BF5B9A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2ACE049" w14:textId="77777777" w:rsidR="00417DAA" w:rsidRDefault="00BA229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D253DC4" w14:textId="2B319783" w:rsidR="00417DAA" w:rsidRDefault="00A14CB1" w:rsidP="009B0C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935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AC092C"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97,77</w:t>
            </w:r>
          </w:p>
        </w:tc>
      </w:tr>
      <w:tr w:rsidR="0071467A" w:rsidRPr="00804636" w14:paraId="5DF0CC60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029DCCA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10813E9" w14:textId="3C2E696F" w:rsidR="0071467A" w:rsidRDefault="00AC092C" w:rsidP="00AC092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BD4519">
              <w:rPr>
                <w:sz w:val="16"/>
                <w:szCs w:val="16"/>
              </w:rPr>
              <w:t>1</w:t>
            </w:r>
            <w:r w:rsidR="00D438A2">
              <w:rPr>
                <w:sz w:val="16"/>
                <w:szCs w:val="16"/>
              </w:rPr>
              <w:t>3</w:t>
            </w:r>
            <w:r w:rsidR="00023585"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737</w:t>
            </w:r>
            <w:r w:rsidR="00BD4519">
              <w:rPr>
                <w:sz w:val="16"/>
                <w:szCs w:val="16"/>
              </w:rPr>
              <w:t>,</w:t>
            </w:r>
            <w:r w:rsidR="00D438A2">
              <w:rPr>
                <w:sz w:val="16"/>
                <w:szCs w:val="16"/>
              </w:rPr>
              <w:t>35</w:t>
            </w:r>
          </w:p>
        </w:tc>
      </w:tr>
      <w:tr w:rsidR="0071467A" w:rsidRPr="00804636" w14:paraId="5D77D1F7" w14:textId="77777777" w:rsidTr="001B0899">
        <w:trPr>
          <w:trHeight w:val="211"/>
        </w:trPr>
        <w:tc>
          <w:tcPr>
            <w:tcW w:w="3436" w:type="pct"/>
            <w:shd w:val="clear" w:color="auto" w:fill="auto"/>
            <w:vAlign w:val="center"/>
          </w:tcPr>
          <w:p w14:paraId="79DD6D17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EAF12FA" w14:textId="4B206ABB" w:rsidR="0071467A" w:rsidRDefault="00AC092C" w:rsidP="00AC092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BD4519">
              <w:rPr>
                <w:sz w:val="16"/>
                <w:szCs w:val="16"/>
              </w:rPr>
              <w:t>2</w:t>
            </w:r>
            <w:r w:rsidR="00D438A2">
              <w:rPr>
                <w:sz w:val="16"/>
                <w:szCs w:val="16"/>
              </w:rPr>
              <w:t>53</w:t>
            </w:r>
            <w:r w:rsidR="00023585"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110</w:t>
            </w:r>
            <w:r w:rsidR="00BD4519">
              <w:rPr>
                <w:sz w:val="16"/>
                <w:szCs w:val="16"/>
              </w:rPr>
              <w:t>,</w:t>
            </w:r>
            <w:r w:rsidR="00D438A2">
              <w:rPr>
                <w:sz w:val="16"/>
                <w:szCs w:val="16"/>
              </w:rPr>
              <w:t>21</w:t>
            </w:r>
          </w:p>
        </w:tc>
      </w:tr>
      <w:tr w:rsidR="0071467A" w:rsidRPr="00804636" w14:paraId="730F3161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8BEE611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13790D">
              <w:rPr>
                <w:sz w:val="16"/>
                <w:szCs w:val="16"/>
              </w:rPr>
              <w:t xml:space="preserve">sociálne a zdravotné </w:t>
            </w:r>
            <w:r>
              <w:rPr>
                <w:sz w:val="16"/>
                <w:szCs w:val="16"/>
              </w:rPr>
              <w:t>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E8D0540" w14:textId="46E16711" w:rsidR="0071467A" w:rsidRDefault="00AC092C" w:rsidP="009401D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8</w:t>
            </w:r>
            <w:r w:rsidR="00023585">
              <w:rPr>
                <w:sz w:val="16"/>
                <w:szCs w:val="16"/>
              </w:rPr>
              <w:t xml:space="preserve"> </w:t>
            </w:r>
            <w:r w:rsidR="00D438A2">
              <w:rPr>
                <w:sz w:val="16"/>
                <w:szCs w:val="16"/>
              </w:rPr>
              <w:t>937</w:t>
            </w:r>
            <w:r w:rsidR="00BD4519">
              <w:rPr>
                <w:sz w:val="16"/>
                <w:szCs w:val="16"/>
              </w:rPr>
              <w:t>,</w:t>
            </w:r>
            <w:r w:rsidR="00D438A2">
              <w:rPr>
                <w:sz w:val="16"/>
                <w:szCs w:val="16"/>
              </w:rPr>
              <w:t>28</w:t>
            </w:r>
          </w:p>
        </w:tc>
      </w:tr>
      <w:tr w:rsidR="0071467A" w:rsidRPr="00804636" w14:paraId="2E9980B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8E63ADE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36D2E64" w14:textId="061D9E30" w:rsidR="0071467A" w:rsidRDefault="00A14CB1" w:rsidP="00D438A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D4519">
              <w:rPr>
                <w:sz w:val="16"/>
                <w:szCs w:val="16"/>
              </w:rPr>
              <w:t>8</w:t>
            </w:r>
            <w:r w:rsidR="00D438A2">
              <w:rPr>
                <w:sz w:val="16"/>
                <w:szCs w:val="16"/>
              </w:rPr>
              <w:t> 487</w:t>
            </w:r>
            <w:r w:rsidR="00BD4519">
              <w:rPr>
                <w:sz w:val="16"/>
                <w:szCs w:val="16"/>
              </w:rPr>
              <w:t>,</w:t>
            </w:r>
            <w:r w:rsidR="00D438A2">
              <w:rPr>
                <w:sz w:val="16"/>
                <w:szCs w:val="16"/>
              </w:rPr>
              <w:t>07</w:t>
            </w:r>
          </w:p>
        </w:tc>
      </w:tr>
      <w:tr w:rsidR="0071467A" w:rsidRPr="00804636" w14:paraId="4783A16B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1EB5314" w14:textId="77777777" w:rsidR="0071467A" w:rsidRDefault="0071467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BDF105D" w14:textId="2B11FFD2" w:rsidR="0071467A" w:rsidRDefault="00A14CB1" w:rsidP="00AC092C">
            <w:pPr>
              <w:tabs>
                <w:tab w:val="left" w:pos="1441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D3BB6">
              <w:rPr>
                <w:sz w:val="16"/>
                <w:szCs w:val="16"/>
              </w:rPr>
              <w:t>455</w:t>
            </w:r>
            <w:r w:rsidR="00FC3FD4">
              <w:rPr>
                <w:sz w:val="16"/>
                <w:szCs w:val="16"/>
              </w:rPr>
              <w:t>,</w:t>
            </w:r>
            <w:r w:rsidR="00BD3BB6">
              <w:rPr>
                <w:sz w:val="16"/>
                <w:szCs w:val="16"/>
              </w:rPr>
              <w:t>59</w:t>
            </w:r>
          </w:p>
        </w:tc>
      </w:tr>
    </w:tbl>
    <w:p w14:paraId="1FD45359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2F8E5021" w14:textId="77777777"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FC3FD4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14:paraId="01A4D0D1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14:paraId="443BA3AF" w14:textId="77777777">
        <w:trPr>
          <w:trHeight w:val="284"/>
        </w:trPr>
        <w:tc>
          <w:tcPr>
            <w:tcW w:w="2461" w:type="pct"/>
            <w:vAlign w:val="center"/>
          </w:tcPr>
          <w:p w14:paraId="2AEB98B3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2B4DDC67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50D246F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533AE6A8" w14:textId="77777777">
        <w:trPr>
          <w:trHeight w:val="284"/>
        </w:trPr>
        <w:tc>
          <w:tcPr>
            <w:tcW w:w="2461" w:type="pct"/>
            <w:vAlign w:val="center"/>
          </w:tcPr>
          <w:p w14:paraId="3F033B34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a rozvoj telesnej kultúry</w:t>
            </w:r>
          </w:p>
        </w:tc>
        <w:tc>
          <w:tcPr>
            <w:tcW w:w="1394" w:type="pct"/>
            <w:vAlign w:val="center"/>
          </w:tcPr>
          <w:p w14:paraId="7A03106E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29A444B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3FFF8D73" w14:textId="77777777">
        <w:trPr>
          <w:trHeight w:val="284"/>
        </w:trPr>
        <w:tc>
          <w:tcPr>
            <w:tcW w:w="2461" w:type="pct"/>
            <w:vAlign w:val="center"/>
          </w:tcPr>
          <w:p w14:paraId="15AFAD13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ovanie kultúrnych hodnôt</w:t>
            </w:r>
          </w:p>
        </w:tc>
        <w:tc>
          <w:tcPr>
            <w:tcW w:w="1394" w:type="pct"/>
            <w:vAlign w:val="center"/>
          </w:tcPr>
          <w:p w14:paraId="0F8F76EA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DD1ADA7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2B8F62DD" w14:textId="77777777">
        <w:trPr>
          <w:trHeight w:val="284"/>
        </w:trPr>
        <w:tc>
          <w:tcPr>
            <w:tcW w:w="2461" w:type="pct"/>
            <w:vAlign w:val="center"/>
          </w:tcPr>
          <w:p w14:paraId="49E24DF1" w14:textId="77777777" w:rsidR="00D77DBF" w:rsidRPr="00D77DBF" w:rsidRDefault="00A0064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vzdelávania</w:t>
            </w:r>
          </w:p>
        </w:tc>
        <w:tc>
          <w:tcPr>
            <w:tcW w:w="1394" w:type="pct"/>
            <w:vAlign w:val="center"/>
          </w:tcPr>
          <w:p w14:paraId="09D4F63D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49F733EA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14:paraId="2F285449" w14:textId="77777777">
        <w:trPr>
          <w:trHeight w:val="284"/>
        </w:trPr>
        <w:tc>
          <w:tcPr>
            <w:tcW w:w="3855" w:type="pct"/>
            <w:gridSpan w:val="2"/>
            <w:vAlign w:val="center"/>
          </w:tcPr>
          <w:p w14:paraId="36D07D5F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77666B1E" w14:textId="77777777" w:rsidR="00D77DBF" w:rsidRPr="00D77DBF" w:rsidRDefault="00D77DBF" w:rsidP="00B65F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9364E0F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735D719C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2E30CE34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2DC578B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A1762A9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1F522A2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1636E7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E90BED0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4773755C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43E5814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C5A5B8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5A0EC817" w14:textId="77777777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36A2B61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B0F03BB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41F0C2D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3622CA74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6FBD8F24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56295176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14:paraId="0A26FF9A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14:paraId="1528615C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492BB28E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2C6DCAE7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2B002B50" w14:textId="77777777">
        <w:trPr>
          <w:trHeight w:val="284"/>
        </w:trPr>
        <w:tc>
          <w:tcPr>
            <w:tcW w:w="3380" w:type="pct"/>
            <w:vAlign w:val="center"/>
          </w:tcPr>
          <w:p w14:paraId="0B0DC72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2A9ED939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65E434CF" w14:textId="77777777">
        <w:trPr>
          <w:trHeight w:val="284"/>
        </w:trPr>
        <w:tc>
          <w:tcPr>
            <w:tcW w:w="3380" w:type="pct"/>
            <w:vAlign w:val="center"/>
          </w:tcPr>
          <w:p w14:paraId="408A5A1A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16AF809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9EFC992" w14:textId="77777777">
        <w:trPr>
          <w:trHeight w:val="284"/>
        </w:trPr>
        <w:tc>
          <w:tcPr>
            <w:tcW w:w="3380" w:type="pct"/>
            <w:vAlign w:val="center"/>
          </w:tcPr>
          <w:p w14:paraId="7ECAC5E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44166364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047CBC9" w14:textId="77777777">
        <w:trPr>
          <w:trHeight w:val="284"/>
        </w:trPr>
        <w:tc>
          <w:tcPr>
            <w:tcW w:w="3380" w:type="pct"/>
            <w:vAlign w:val="center"/>
          </w:tcPr>
          <w:p w14:paraId="6F14C27F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0A7687E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65B0589E" w14:textId="77777777">
        <w:trPr>
          <w:trHeight w:val="284"/>
        </w:trPr>
        <w:tc>
          <w:tcPr>
            <w:tcW w:w="3380" w:type="pct"/>
            <w:vAlign w:val="center"/>
          </w:tcPr>
          <w:p w14:paraId="5D6199F6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045C5833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93A9AF1" w14:textId="77777777">
        <w:trPr>
          <w:trHeight w:val="284"/>
        </w:trPr>
        <w:tc>
          <w:tcPr>
            <w:tcW w:w="3380" w:type="pct"/>
            <w:vAlign w:val="center"/>
          </w:tcPr>
          <w:p w14:paraId="3944992A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17B4AC17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01E2FA1C" w14:textId="77777777">
        <w:trPr>
          <w:trHeight w:val="284"/>
        </w:trPr>
        <w:tc>
          <w:tcPr>
            <w:tcW w:w="3380" w:type="pct"/>
            <w:vAlign w:val="center"/>
          </w:tcPr>
          <w:p w14:paraId="2856C5F3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3F4D02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BA1BAA4" w14:textId="77777777" w:rsidR="00DB1285" w:rsidRPr="00A208AF" w:rsidRDefault="00465353" w:rsidP="0089590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14:paraId="068227CF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4A3DEEEA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14:paraId="558FD465" w14:textId="77777777">
        <w:trPr>
          <w:trHeight w:val="284"/>
          <w:jc w:val="center"/>
        </w:trPr>
        <w:tc>
          <w:tcPr>
            <w:tcW w:w="3380" w:type="pct"/>
            <w:vAlign w:val="center"/>
          </w:tcPr>
          <w:p w14:paraId="4503621F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DD8144F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77E46B4E" w14:textId="77777777">
        <w:trPr>
          <w:trHeight w:val="284"/>
          <w:jc w:val="center"/>
        </w:trPr>
        <w:tc>
          <w:tcPr>
            <w:tcW w:w="3380" w:type="pct"/>
            <w:vAlign w:val="center"/>
          </w:tcPr>
          <w:p w14:paraId="09D3FB4A" w14:textId="77777777" w:rsidR="00F4760B" w:rsidRPr="00F4760B" w:rsidRDefault="0089590E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1620" w:type="pct"/>
            <w:vAlign w:val="center"/>
          </w:tcPr>
          <w:p w14:paraId="245BFC22" w14:textId="77777777" w:rsidR="00F4760B" w:rsidRPr="00EB72B5" w:rsidRDefault="001B0899" w:rsidP="001B08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FC3F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43</w:t>
            </w:r>
            <w:r w:rsidR="00FC3FD4">
              <w:rPr>
                <w:sz w:val="16"/>
                <w:szCs w:val="16"/>
              </w:rPr>
              <w:t>,46</w:t>
            </w:r>
          </w:p>
        </w:tc>
      </w:tr>
    </w:tbl>
    <w:p w14:paraId="10F59011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37A4920D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3F83C734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3D7DDE7F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517DF39E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20CD885A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07F4B2D9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7B69BDFB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67F7C47F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73A1CA5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2AA306F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610DBAD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7FC87561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4BFC0E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03FEFAC5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26117BA1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07C0A177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75470287" w14:textId="77777777">
        <w:trPr>
          <w:trHeight w:val="284"/>
          <w:jc w:val="center"/>
        </w:trPr>
        <w:tc>
          <w:tcPr>
            <w:tcW w:w="3391" w:type="pct"/>
            <w:vAlign w:val="center"/>
          </w:tcPr>
          <w:p w14:paraId="67E7154E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72944F4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038F698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459014E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593F03E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57744B5F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237C54FA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73D4D003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63CF116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14:paraId="50AABD43" w14:textId="77777777">
        <w:trPr>
          <w:trHeight w:val="284"/>
          <w:jc w:val="center"/>
        </w:trPr>
        <w:tc>
          <w:tcPr>
            <w:tcW w:w="2158" w:type="pct"/>
            <w:vAlign w:val="center"/>
          </w:tcPr>
          <w:p w14:paraId="2AF9A559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4648FE54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7951C2CA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2F15FDB9" w14:textId="77777777">
        <w:trPr>
          <w:trHeight w:val="284"/>
          <w:jc w:val="center"/>
        </w:trPr>
        <w:tc>
          <w:tcPr>
            <w:tcW w:w="2158" w:type="pct"/>
            <w:vAlign w:val="center"/>
          </w:tcPr>
          <w:p w14:paraId="412B932C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3FB9E509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5994733E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9B360C5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194591A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F404C0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14:paraId="632B3E3E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1C7BC4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AED3" w14:textId="77777777" w:rsidR="002C6A82" w:rsidRDefault="002C6A82" w:rsidP="00347C39">
      <w:pPr>
        <w:spacing w:before="0" w:after="0" w:line="240" w:lineRule="auto"/>
      </w:pPr>
      <w:r>
        <w:separator/>
      </w:r>
    </w:p>
  </w:endnote>
  <w:endnote w:type="continuationSeparator" w:id="0">
    <w:p w14:paraId="0DFE4B01" w14:textId="77777777" w:rsidR="002C6A82" w:rsidRDefault="002C6A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148E" w14:textId="77777777" w:rsidR="008310BC" w:rsidRDefault="008E35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C3FD4">
      <w:rPr>
        <w:noProof/>
      </w:rPr>
      <w:t>15</w:t>
    </w:r>
    <w:r>
      <w:rPr>
        <w:noProof/>
      </w:rPr>
      <w:fldChar w:fldCharType="end"/>
    </w:r>
  </w:p>
  <w:p w14:paraId="12B73F11" w14:textId="77777777" w:rsidR="008310BC" w:rsidRDefault="008310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2EC" w14:textId="77777777" w:rsidR="002C6A82" w:rsidRDefault="002C6A8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851F72" w14:textId="77777777" w:rsidR="002C6A82" w:rsidRDefault="002C6A8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58"/>
    <w:multiLevelType w:val="hybridMultilevel"/>
    <w:tmpl w:val="4DFE57A4"/>
    <w:lvl w:ilvl="0" w:tplc="6338C0B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A91"/>
    <w:multiLevelType w:val="hybridMultilevel"/>
    <w:tmpl w:val="63BA32C4"/>
    <w:lvl w:ilvl="0" w:tplc="654814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751AEE"/>
    <w:multiLevelType w:val="hybridMultilevel"/>
    <w:tmpl w:val="B16AC8A4"/>
    <w:lvl w:ilvl="0" w:tplc="0E02C164">
      <w:start w:val="6"/>
      <w:numFmt w:val="bullet"/>
      <w:lvlText w:val="-"/>
      <w:lvlJc w:val="left"/>
      <w:pPr>
        <w:ind w:left="167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0D8675FF"/>
    <w:multiLevelType w:val="hybridMultilevel"/>
    <w:tmpl w:val="2D3831CA"/>
    <w:lvl w:ilvl="0" w:tplc="4854500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90DCD"/>
    <w:multiLevelType w:val="hybridMultilevel"/>
    <w:tmpl w:val="25720EEE"/>
    <w:lvl w:ilvl="0" w:tplc="A156F510">
      <w:start w:val="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0055B5"/>
    <w:multiLevelType w:val="hybridMultilevel"/>
    <w:tmpl w:val="5B08A34C"/>
    <w:lvl w:ilvl="0" w:tplc="A78878B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7B4"/>
    <w:multiLevelType w:val="hybridMultilevel"/>
    <w:tmpl w:val="5D029946"/>
    <w:lvl w:ilvl="0" w:tplc="73AC0B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3193"/>
    <w:multiLevelType w:val="hybridMultilevel"/>
    <w:tmpl w:val="8186622E"/>
    <w:lvl w:ilvl="0" w:tplc="313E8A28">
      <w:start w:val="27"/>
      <w:numFmt w:val="bullet"/>
      <w:lvlText w:val="-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2B60"/>
    <w:multiLevelType w:val="hybridMultilevel"/>
    <w:tmpl w:val="653E7F0C"/>
    <w:lvl w:ilvl="0" w:tplc="83C81B52">
      <w:start w:val="1"/>
      <w:numFmt w:val="bullet"/>
      <w:lvlText w:val="-"/>
      <w:lvlJc w:val="left"/>
      <w:pPr>
        <w:ind w:left="22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5EB6148"/>
    <w:multiLevelType w:val="hybridMultilevel"/>
    <w:tmpl w:val="672CA198"/>
    <w:lvl w:ilvl="0" w:tplc="E11A5604">
      <w:start w:val="1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D6CA3"/>
    <w:multiLevelType w:val="hybridMultilevel"/>
    <w:tmpl w:val="FA122862"/>
    <w:lvl w:ilvl="0" w:tplc="AF524E9A">
      <w:start w:val="6"/>
      <w:numFmt w:val="bullet"/>
      <w:lvlText w:val="-"/>
      <w:lvlJc w:val="left"/>
      <w:pPr>
        <w:ind w:left="203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9482A27"/>
    <w:multiLevelType w:val="hybridMultilevel"/>
    <w:tmpl w:val="4CC0C86C"/>
    <w:lvl w:ilvl="0" w:tplc="893C3FA0">
      <w:start w:val="27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4294693">
    <w:abstractNumId w:val="29"/>
  </w:num>
  <w:num w:numId="2" w16cid:durableId="49154391">
    <w:abstractNumId w:val="29"/>
  </w:num>
  <w:num w:numId="3" w16cid:durableId="549265392">
    <w:abstractNumId w:val="7"/>
  </w:num>
  <w:num w:numId="4" w16cid:durableId="1897156081">
    <w:abstractNumId w:val="40"/>
  </w:num>
  <w:num w:numId="5" w16cid:durableId="1249853862">
    <w:abstractNumId w:val="15"/>
  </w:num>
  <w:num w:numId="6" w16cid:durableId="1295452548">
    <w:abstractNumId w:val="28"/>
  </w:num>
  <w:num w:numId="7" w16cid:durableId="1882018102">
    <w:abstractNumId w:val="34"/>
  </w:num>
  <w:num w:numId="8" w16cid:durableId="289365173">
    <w:abstractNumId w:val="36"/>
  </w:num>
  <w:num w:numId="9" w16cid:durableId="92823263">
    <w:abstractNumId w:val="34"/>
  </w:num>
  <w:num w:numId="10" w16cid:durableId="2129003933">
    <w:abstractNumId w:val="20"/>
  </w:num>
  <w:num w:numId="11" w16cid:durableId="576018767">
    <w:abstractNumId w:val="37"/>
  </w:num>
  <w:num w:numId="12" w16cid:durableId="1939098579">
    <w:abstractNumId w:val="12"/>
  </w:num>
  <w:num w:numId="13" w16cid:durableId="1942180870">
    <w:abstractNumId w:val="26"/>
  </w:num>
  <w:num w:numId="14" w16cid:durableId="1160732505">
    <w:abstractNumId w:val="33"/>
  </w:num>
  <w:num w:numId="15" w16cid:durableId="1352950315">
    <w:abstractNumId w:val="16"/>
  </w:num>
  <w:num w:numId="16" w16cid:durableId="1330524447">
    <w:abstractNumId w:val="10"/>
  </w:num>
  <w:num w:numId="17" w16cid:durableId="1338655266">
    <w:abstractNumId w:val="27"/>
  </w:num>
  <w:num w:numId="18" w16cid:durableId="481583161">
    <w:abstractNumId w:val="39"/>
  </w:num>
  <w:num w:numId="19" w16cid:durableId="2034066407">
    <w:abstractNumId w:val="24"/>
  </w:num>
  <w:num w:numId="20" w16cid:durableId="2043431927">
    <w:abstractNumId w:val="21"/>
  </w:num>
  <w:num w:numId="21" w16cid:durableId="75127637">
    <w:abstractNumId w:val="3"/>
  </w:num>
  <w:num w:numId="22" w16cid:durableId="1601061395">
    <w:abstractNumId w:val="17"/>
  </w:num>
  <w:num w:numId="23" w16cid:durableId="1692754551">
    <w:abstractNumId w:val="23"/>
  </w:num>
  <w:num w:numId="24" w16cid:durableId="1187136777">
    <w:abstractNumId w:val="13"/>
  </w:num>
  <w:num w:numId="25" w16cid:durableId="516700052">
    <w:abstractNumId w:val="31"/>
  </w:num>
  <w:num w:numId="26" w16cid:durableId="676662442">
    <w:abstractNumId w:val="38"/>
  </w:num>
  <w:num w:numId="27" w16cid:durableId="874076840">
    <w:abstractNumId w:val="1"/>
  </w:num>
  <w:num w:numId="28" w16cid:durableId="849414587">
    <w:abstractNumId w:val="2"/>
  </w:num>
  <w:num w:numId="29" w16cid:durableId="1197352234">
    <w:abstractNumId w:val="6"/>
  </w:num>
  <w:num w:numId="30" w16cid:durableId="1368603851">
    <w:abstractNumId w:val="34"/>
  </w:num>
  <w:num w:numId="31" w16cid:durableId="1143539889">
    <w:abstractNumId w:val="4"/>
  </w:num>
  <w:num w:numId="32" w16cid:durableId="1048460108">
    <w:abstractNumId w:val="22"/>
  </w:num>
  <w:num w:numId="33" w16cid:durableId="1912033379">
    <w:abstractNumId w:val="0"/>
  </w:num>
  <w:num w:numId="34" w16cid:durableId="1594510428">
    <w:abstractNumId w:val="30"/>
  </w:num>
  <w:num w:numId="35" w16cid:durableId="1547452451">
    <w:abstractNumId w:val="18"/>
  </w:num>
  <w:num w:numId="36" w16cid:durableId="564535637">
    <w:abstractNumId w:val="25"/>
  </w:num>
  <w:num w:numId="37" w16cid:durableId="32195786">
    <w:abstractNumId w:val="14"/>
  </w:num>
  <w:num w:numId="38" w16cid:durableId="1538928686">
    <w:abstractNumId w:val="11"/>
  </w:num>
  <w:num w:numId="39" w16cid:durableId="311764061">
    <w:abstractNumId w:val="5"/>
  </w:num>
  <w:num w:numId="40" w16cid:durableId="1673874210">
    <w:abstractNumId w:val="9"/>
  </w:num>
  <w:num w:numId="41" w16cid:durableId="1096172328">
    <w:abstractNumId w:val="8"/>
  </w:num>
  <w:num w:numId="42" w16cid:durableId="2100786157">
    <w:abstractNumId w:val="32"/>
  </w:num>
  <w:num w:numId="43" w16cid:durableId="798114356">
    <w:abstractNumId w:val="19"/>
  </w:num>
  <w:num w:numId="44" w16cid:durableId="11646603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299B"/>
    <w:rsid w:val="00023585"/>
    <w:rsid w:val="0003706B"/>
    <w:rsid w:val="00054FC8"/>
    <w:rsid w:val="00060214"/>
    <w:rsid w:val="000648F8"/>
    <w:rsid w:val="00067E1D"/>
    <w:rsid w:val="000730DA"/>
    <w:rsid w:val="00077753"/>
    <w:rsid w:val="00080E0D"/>
    <w:rsid w:val="000932AF"/>
    <w:rsid w:val="000935FB"/>
    <w:rsid w:val="0009384C"/>
    <w:rsid w:val="00093ACA"/>
    <w:rsid w:val="00094FF6"/>
    <w:rsid w:val="00095723"/>
    <w:rsid w:val="00096B6A"/>
    <w:rsid w:val="000A03D3"/>
    <w:rsid w:val="000A3551"/>
    <w:rsid w:val="000A73FD"/>
    <w:rsid w:val="000A768C"/>
    <w:rsid w:val="000B3567"/>
    <w:rsid w:val="000C67C6"/>
    <w:rsid w:val="000D2853"/>
    <w:rsid w:val="000E0E48"/>
    <w:rsid w:val="000E46E5"/>
    <w:rsid w:val="000E6733"/>
    <w:rsid w:val="000F08FF"/>
    <w:rsid w:val="000F117D"/>
    <w:rsid w:val="000F19C6"/>
    <w:rsid w:val="000F380D"/>
    <w:rsid w:val="001058F5"/>
    <w:rsid w:val="001114BC"/>
    <w:rsid w:val="0011504B"/>
    <w:rsid w:val="00115F7E"/>
    <w:rsid w:val="00117910"/>
    <w:rsid w:val="00120A19"/>
    <w:rsid w:val="001210DD"/>
    <w:rsid w:val="00124B80"/>
    <w:rsid w:val="00126B8F"/>
    <w:rsid w:val="001313A2"/>
    <w:rsid w:val="001322DC"/>
    <w:rsid w:val="0013790D"/>
    <w:rsid w:val="00151783"/>
    <w:rsid w:val="001622BD"/>
    <w:rsid w:val="00166358"/>
    <w:rsid w:val="001720C1"/>
    <w:rsid w:val="0017369E"/>
    <w:rsid w:val="00177903"/>
    <w:rsid w:val="001800E7"/>
    <w:rsid w:val="001A02C7"/>
    <w:rsid w:val="001A0486"/>
    <w:rsid w:val="001A0EE6"/>
    <w:rsid w:val="001B0899"/>
    <w:rsid w:val="001B2ABE"/>
    <w:rsid w:val="001B426C"/>
    <w:rsid w:val="001B4A6D"/>
    <w:rsid w:val="001B753C"/>
    <w:rsid w:val="001C3B76"/>
    <w:rsid w:val="001C4CBF"/>
    <w:rsid w:val="001C7BC4"/>
    <w:rsid w:val="001D283D"/>
    <w:rsid w:val="001D3012"/>
    <w:rsid w:val="001D5675"/>
    <w:rsid w:val="001D6FA9"/>
    <w:rsid w:val="001F03D4"/>
    <w:rsid w:val="001F4394"/>
    <w:rsid w:val="001F5A8E"/>
    <w:rsid w:val="001F67E7"/>
    <w:rsid w:val="00202245"/>
    <w:rsid w:val="002040D8"/>
    <w:rsid w:val="00216765"/>
    <w:rsid w:val="00216DC9"/>
    <w:rsid w:val="00217AAD"/>
    <w:rsid w:val="002214A6"/>
    <w:rsid w:val="002279FB"/>
    <w:rsid w:val="00231291"/>
    <w:rsid w:val="00241349"/>
    <w:rsid w:val="002451AE"/>
    <w:rsid w:val="0025538D"/>
    <w:rsid w:val="00256A9F"/>
    <w:rsid w:val="0026384B"/>
    <w:rsid w:val="0026547F"/>
    <w:rsid w:val="00275802"/>
    <w:rsid w:val="002902FE"/>
    <w:rsid w:val="00290CA0"/>
    <w:rsid w:val="0029167C"/>
    <w:rsid w:val="00291988"/>
    <w:rsid w:val="0029371C"/>
    <w:rsid w:val="00293AE7"/>
    <w:rsid w:val="002945C6"/>
    <w:rsid w:val="002961A2"/>
    <w:rsid w:val="00297907"/>
    <w:rsid w:val="002A4EDB"/>
    <w:rsid w:val="002B58C2"/>
    <w:rsid w:val="002C563C"/>
    <w:rsid w:val="002C6A82"/>
    <w:rsid w:val="002C6F1A"/>
    <w:rsid w:val="002D3341"/>
    <w:rsid w:val="002D701F"/>
    <w:rsid w:val="002F6CFE"/>
    <w:rsid w:val="00313791"/>
    <w:rsid w:val="003159EB"/>
    <w:rsid w:val="003166FF"/>
    <w:rsid w:val="00322D87"/>
    <w:rsid w:val="00332EC8"/>
    <w:rsid w:val="00334F65"/>
    <w:rsid w:val="00347C39"/>
    <w:rsid w:val="00347F69"/>
    <w:rsid w:val="00350A9F"/>
    <w:rsid w:val="0035161E"/>
    <w:rsid w:val="00361BA8"/>
    <w:rsid w:val="003631BA"/>
    <w:rsid w:val="00364A75"/>
    <w:rsid w:val="00371CB4"/>
    <w:rsid w:val="00373772"/>
    <w:rsid w:val="00374517"/>
    <w:rsid w:val="00374FCF"/>
    <w:rsid w:val="003764E6"/>
    <w:rsid w:val="00384E37"/>
    <w:rsid w:val="003850D4"/>
    <w:rsid w:val="003912C4"/>
    <w:rsid w:val="00397604"/>
    <w:rsid w:val="003A0010"/>
    <w:rsid w:val="003A39EE"/>
    <w:rsid w:val="003A7E88"/>
    <w:rsid w:val="003B0CAA"/>
    <w:rsid w:val="003B1602"/>
    <w:rsid w:val="003B70D3"/>
    <w:rsid w:val="003C399D"/>
    <w:rsid w:val="003C3DA6"/>
    <w:rsid w:val="003C4612"/>
    <w:rsid w:val="003C62A6"/>
    <w:rsid w:val="003D135F"/>
    <w:rsid w:val="003D6571"/>
    <w:rsid w:val="003E0CC7"/>
    <w:rsid w:val="003E303A"/>
    <w:rsid w:val="003E5077"/>
    <w:rsid w:val="003F1E04"/>
    <w:rsid w:val="003F3FFE"/>
    <w:rsid w:val="003F59A3"/>
    <w:rsid w:val="00401F3C"/>
    <w:rsid w:val="00412F4C"/>
    <w:rsid w:val="0041789F"/>
    <w:rsid w:val="00417B4D"/>
    <w:rsid w:val="00417DAA"/>
    <w:rsid w:val="00421149"/>
    <w:rsid w:val="00432D35"/>
    <w:rsid w:val="004334AB"/>
    <w:rsid w:val="004337D2"/>
    <w:rsid w:val="004341EF"/>
    <w:rsid w:val="0043450C"/>
    <w:rsid w:val="004452B1"/>
    <w:rsid w:val="004535E0"/>
    <w:rsid w:val="00461D4F"/>
    <w:rsid w:val="00462F2C"/>
    <w:rsid w:val="00464C73"/>
    <w:rsid w:val="004650B9"/>
    <w:rsid w:val="00465353"/>
    <w:rsid w:val="004748E2"/>
    <w:rsid w:val="00480A0A"/>
    <w:rsid w:val="0048316A"/>
    <w:rsid w:val="00485E4A"/>
    <w:rsid w:val="00486571"/>
    <w:rsid w:val="004879E7"/>
    <w:rsid w:val="004914B1"/>
    <w:rsid w:val="0049609C"/>
    <w:rsid w:val="00497323"/>
    <w:rsid w:val="004A1331"/>
    <w:rsid w:val="004A32A4"/>
    <w:rsid w:val="004A5D03"/>
    <w:rsid w:val="004A6410"/>
    <w:rsid w:val="004A6CFE"/>
    <w:rsid w:val="004B091D"/>
    <w:rsid w:val="004B20C5"/>
    <w:rsid w:val="004B4FEF"/>
    <w:rsid w:val="004C12F0"/>
    <w:rsid w:val="004D3EE4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34DB"/>
    <w:rsid w:val="00525689"/>
    <w:rsid w:val="00530318"/>
    <w:rsid w:val="00532997"/>
    <w:rsid w:val="005342E1"/>
    <w:rsid w:val="00537983"/>
    <w:rsid w:val="00550A76"/>
    <w:rsid w:val="00550E83"/>
    <w:rsid w:val="00552CBB"/>
    <w:rsid w:val="005545FB"/>
    <w:rsid w:val="0055543B"/>
    <w:rsid w:val="00557E46"/>
    <w:rsid w:val="0056775A"/>
    <w:rsid w:val="00567CDB"/>
    <w:rsid w:val="005711EE"/>
    <w:rsid w:val="005724D6"/>
    <w:rsid w:val="0057264E"/>
    <w:rsid w:val="00576E34"/>
    <w:rsid w:val="00577E33"/>
    <w:rsid w:val="00584420"/>
    <w:rsid w:val="00585481"/>
    <w:rsid w:val="00587A0B"/>
    <w:rsid w:val="005A15BD"/>
    <w:rsid w:val="005A3573"/>
    <w:rsid w:val="005C0D84"/>
    <w:rsid w:val="005C4E75"/>
    <w:rsid w:val="005D3B38"/>
    <w:rsid w:val="005E285B"/>
    <w:rsid w:val="005F0AF5"/>
    <w:rsid w:val="00607D1E"/>
    <w:rsid w:val="00624714"/>
    <w:rsid w:val="00626B80"/>
    <w:rsid w:val="00632609"/>
    <w:rsid w:val="00645BCA"/>
    <w:rsid w:val="00655202"/>
    <w:rsid w:val="0066065D"/>
    <w:rsid w:val="00661D7A"/>
    <w:rsid w:val="00663221"/>
    <w:rsid w:val="00663C1C"/>
    <w:rsid w:val="0066656F"/>
    <w:rsid w:val="00667B87"/>
    <w:rsid w:val="00691DCC"/>
    <w:rsid w:val="00696602"/>
    <w:rsid w:val="00697720"/>
    <w:rsid w:val="006A3414"/>
    <w:rsid w:val="006C07F9"/>
    <w:rsid w:val="006C3311"/>
    <w:rsid w:val="006D630A"/>
    <w:rsid w:val="006F4A29"/>
    <w:rsid w:val="007002DC"/>
    <w:rsid w:val="00700624"/>
    <w:rsid w:val="007103A5"/>
    <w:rsid w:val="0071467A"/>
    <w:rsid w:val="00716ECD"/>
    <w:rsid w:val="0072048D"/>
    <w:rsid w:val="00725021"/>
    <w:rsid w:val="00732D9B"/>
    <w:rsid w:val="00736818"/>
    <w:rsid w:val="00737FE7"/>
    <w:rsid w:val="0074467C"/>
    <w:rsid w:val="0075172B"/>
    <w:rsid w:val="00757076"/>
    <w:rsid w:val="00760E4D"/>
    <w:rsid w:val="007621A8"/>
    <w:rsid w:val="007644E8"/>
    <w:rsid w:val="007705F0"/>
    <w:rsid w:val="007713BE"/>
    <w:rsid w:val="00771F45"/>
    <w:rsid w:val="00781B64"/>
    <w:rsid w:val="00783246"/>
    <w:rsid w:val="0079442F"/>
    <w:rsid w:val="007A16A5"/>
    <w:rsid w:val="007A228F"/>
    <w:rsid w:val="007A5F0A"/>
    <w:rsid w:val="007B6599"/>
    <w:rsid w:val="007C00B1"/>
    <w:rsid w:val="007C2ED2"/>
    <w:rsid w:val="007C4F3A"/>
    <w:rsid w:val="007C633E"/>
    <w:rsid w:val="007D2EF0"/>
    <w:rsid w:val="007E2351"/>
    <w:rsid w:val="007E7A9B"/>
    <w:rsid w:val="007F5D38"/>
    <w:rsid w:val="007F7826"/>
    <w:rsid w:val="00800315"/>
    <w:rsid w:val="00801336"/>
    <w:rsid w:val="00801BFA"/>
    <w:rsid w:val="00804636"/>
    <w:rsid w:val="00804CF8"/>
    <w:rsid w:val="00812A75"/>
    <w:rsid w:val="008260E8"/>
    <w:rsid w:val="008310BC"/>
    <w:rsid w:val="00831E64"/>
    <w:rsid w:val="00833369"/>
    <w:rsid w:val="0084066A"/>
    <w:rsid w:val="0084225D"/>
    <w:rsid w:val="00850FBA"/>
    <w:rsid w:val="008601BD"/>
    <w:rsid w:val="00863CBA"/>
    <w:rsid w:val="0086511A"/>
    <w:rsid w:val="008807A2"/>
    <w:rsid w:val="00881F3D"/>
    <w:rsid w:val="00883B77"/>
    <w:rsid w:val="0088505A"/>
    <w:rsid w:val="00886A8B"/>
    <w:rsid w:val="00890C49"/>
    <w:rsid w:val="0089590E"/>
    <w:rsid w:val="00896744"/>
    <w:rsid w:val="008A019A"/>
    <w:rsid w:val="008B2226"/>
    <w:rsid w:val="008B390A"/>
    <w:rsid w:val="008B408B"/>
    <w:rsid w:val="008B55BA"/>
    <w:rsid w:val="008B5731"/>
    <w:rsid w:val="008B61EE"/>
    <w:rsid w:val="008B7AC8"/>
    <w:rsid w:val="008C4390"/>
    <w:rsid w:val="008C4648"/>
    <w:rsid w:val="008C7870"/>
    <w:rsid w:val="008D2B40"/>
    <w:rsid w:val="008D6808"/>
    <w:rsid w:val="008D7AA2"/>
    <w:rsid w:val="008E356F"/>
    <w:rsid w:val="008E78DE"/>
    <w:rsid w:val="008F3529"/>
    <w:rsid w:val="008F7D74"/>
    <w:rsid w:val="00900740"/>
    <w:rsid w:val="009045A6"/>
    <w:rsid w:val="00913895"/>
    <w:rsid w:val="00916095"/>
    <w:rsid w:val="00922A1B"/>
    <w:rsid w:val="00935EE7"/>
    <w:rsid w:val="009401D8"/>
    <w:rsid w:val="00945816"/>
    <w:rsid w:val="00953F35"/>
    <w:rsid w:val="00954CF3"/>
    <w:rsid w:val="0095741A"/>
    <w:rsid w:val="00963659"/>
    <w:rsid w:val="00963F73"/>
    <w:rsid w:val="00971EEE"/>
    <w:rsid w:val="00980C8A"/>
    <w:rsid w:val="00987523"/>
    <w:rsid w:val="00990219"/>
    <w:rsid w:val="00994105"/>
    <w:rsid w:val="009A3F53"/>
    <w:rsid w:val="009B0C7C"/>
    <w:rsid w:val="009B2B9F"/>
    <w:rsid w:val="009B4B0C"/>
    <w:rsid w:val="009B4F0F"/>
    <w:rsid w:val="009B6E6B"/>
    <w:rsid w:val="009C04D7"/>
    <w:rsid w:val="009C1A76"/>
    <w:rsid w:val="009D2887"/>
    <w:rsid w:val="009D688F"/>
    <w:rsid w:val="009E247D"/>
    <w:rsid w:val="009E383F"/>
    <w:rsid w:val="009E7968"/>
    <w:rsid w:val="009F0A07"/>
    <w:rsid w:val="00A0064E"/>
    <w:rsid w:val="00A02521"/>
    <w:rsid w:val="00A04C8A"/>
    <w:rsid w:val="00A1335E"/>
    <w:rsid w:val="00A13D6A"/>
    <w:rsid w:val="00A14CB1"/>
    <w:rsid w:val="00A17F67"/>
    <w:rsid w:val="00A208AF"/>
    <w:rsid w:val="00A231FB"/>
    <w:rsid w:val="00A238CA"/>
    <w:rsid w:val="00A278F3"/>
    <w:rsid w:val="00A31253"/>
    <w:rsid w:val="00A32484"/>
    <w:rsid w:val="00A40BE6"/>
    <w:rsid w:val="00A52D44"/>
    <w:rsid w:val="00A56B88"/>
    <w:rsid w:val="00A56E35"/>
    <w:rsid w:val="00A57EBF"/>
    <w:rsid w:val="00A76253"/>
    <w:rsid w:val="00A81E92"/>
    <w:rsid w:val="00A96E6D"/>
    <w:rsid w:val="00AA1958"/>
    <w:rsid w:val="00AA30A2"/>
    <w:rsid w:val="00AA5345"/>
    <w:rsid w:val="00AA694C"/>
    <w:rsid w:val="00AB191B"/>
    <w:rsid w:val="00AC025C"/>
    <w:rsid w:val="00AC092C"/>
    <w:rsid w:val="00AC244D"/>
    <w:rsid w:val="00AD41FA"/>
    <w:rsid w:val="00AD6FB7"/>
    <w:rsid w:val="00AD7677"/>
    <w:rsid w:val="00AE3F52"/>
    <w:rsid w:val="00AE6CFE"/>
    <w:rsid w:val="00AF1934"/>
    <w:rsid w:val="00AF2CC7"/>
    <w:rsid w:val="00B0350F"/>
    <w:rsid w:val="00B106C0"/>
    <w:rsid w:val="00B12CA5"/>
    <w:rsid w:val="00B31455"/>
    <w:rsid w:val="00B354A9"/>
    <w:rsid w:val="00B35880"/>
    <w:rsid w:val="00B36F1F"/>
    <w:rsid w:val="00B37DDF"/>
    <w:rsid w:val="00B46E31"/>
    <w:rsid w:val="00B50F84"/>
    <w:rsid w:val="00B514C1"/>
    <w:rsid w:val="00B6568B"/>
    <w:rsid w:val="00B65F1E"/>
    <w:rsid w:val="00B7198A"/>
    <w:rsid w:val="00B73853"/>
    <w:rsid w:val="00B80B16"/>
    <w:rsid w:val="00B80FC6"/>
    <w:rsid w:val="00B81256"/>
    <w:rsid w:val="00B82AFF"/>
    <w:rsid w:val="00B867C2"/>
    <w:rsid w:val="00B940F6"/>
    <w:rsid w:val="00BA229A"/>
    <w:rsid w:val="00BA7CC0"/>
    <w:rsid w:val="00BB1114"/>
    <w:rsid w:val="00BB4FF1"/>
    <w:rsid w:val="00BC5CE1"/>
    <w:rsid w:val="00BD1B88"/>
    <w:rsid w:val="00BD1EE4"/>
    <w:rsid w:val="00BD3B5B"/>
    <w:rsid w:val="00BD3BB6"/>
    <w:rsid w:val="00BD4519"/>
    <w:rsid w:val="00BE2479"/>
    <w:rsid w:val="00BE73E5"/>
    <w:rsid w:val="00BF60F1"/>
    <w:rsid w:val="00BF6F6B"/>
    <w:rsid w:val="00C036A2"/>
    <w:rsid w:val="00C03F65"/>
    <w:rsid w:val="00C07F8A"/>
    <w:rsid w:val="00C113D7"/>
    <w:rsid w:val="00C20990"/>
    <w:rsid w:val="00C364B2"/>
    <w:rsid w:val="00C43EF0"/>
    <w:rsid w:val="00C54A7E"/>
    <w:rsid w:val="00C657E8"/>
    <w:rsid w:val="00C71ED0"/>
    <w:rsid w:val="00C72ECC"/>
    <w:rsid w:val="00C75A0B"/>
    <w:rsid w:val="00C76460"/>
    <w:rsid w:val="00C8674D"/>
    <w:rsid w:val="00C91CBE"/>
    <w:rsid w:val="00C953EB"/>
    <w:rsid w:val="00C96AEB"/>
    <w:rsid w:val="00CA17C9"/>
    <w:rsid w:val="00CA4F0B"/>
    <w:rsid w:val="00CB5E49"/>
    <w:rsid w:val="00CB6FC9"/>
    <w:rsid w:val="00CC7A3D"/>
    <w:rsid w:val="00CD01BF"/>
    <w:rsid w:val="00CD2F2A"/>
    <w:rsid w:val="00CD361E"/>
    <w:rsid w:val="00CD3920"/>
    <w:rsid w:val="00CE176D"/>
    <w:rsid w:val="00CF7E2A"/>
    <w:rsid w:val="00D0079D"/>
    <w:rsid w:val="00D061E9"/>
    <w:rsid w:val="00D12140"/>
    <w:rsid w:val="00D203E4"/>
    <w:rsid w:val="00D23129"/>
    <w:rsid w:val="00D37AAE"/>
    <w:rsid w:val="00D419FA"/>
    <w:rsid w:val="00D438A2"/>
    <w:rsid w:val="00D440D5"/>
    <w:rsid w:val="00D4487A"/>
    <w:rsid w:val="00D44BC7"/>
    <w:rsid w:val="00D46CB1"/>
    <w:rsid w:val="00D4717E"/>
    <w:rsid w:val="00D47269"/>
    <w:rsid w:val="00D52CBA"/>
    <w:rsid w:val="00D60028"/>
    <w:rsid w:val="00D71FFB"/>
    <w:rsid w:val="00D7435F"/>
    <w:rsid w:val="00D75ED9"/>
    <w:rsid w:val="00D77265"/>
    <w:rsid w:val="00D77DBF"/>
    <w:rsid w:val="00D80618"/>
    <w:rsid w:val="00D81221"/>
    <w:rsid w:val="00D8629A"/>
    <w:rsid w:val="00D87E14"/>
    <w:rsid w:val="00D96AF4"/>
    <w:rsid w:val="00D96F78"/>
    <w:rsid w:val="00DB08BB"/>
    <w:rsid w:val="00DB1285"/>
    <w:rsid w:val="00DB3C2D"/>
    <w:rsid w:val="00DB7319"/>
    <w:rsid w:val="00DC0FF5"/>
    <w:rsid w:val="00DC2F05"/>
    <w:rsid w:val="00DC4CA6"/>
    <w:rsid w:val="00DE608B"/>
    <w:rsid w:val="00DE678D"/>
    <w:rsid w:val="00E03790"/>
    <w:rsid w:val="00E058C0"/>
    <w:rsid w:val="00E143C7"/>
    <w:rsid w:val="00E17368"/>
    <w:rsid w:val="00E26CD4"/>
    <w:rsid w:val="00E34735"/>
    <w:rsid w:val="00E450D2"/>
    <w:rsid w:val="00E5087E"/>
    <w:rsid w:val="00E615E8"/>
    <w:rsid w:val="00E664B8"/>
    <w:rsid w:val="00E71E44"/>
    <w:rsid w:val="00E71E4D"/>
    <w:rsid w:val="00E77650"/>
    <w:rsid w:val="00E858A4"/>
    <w:rsid w:val="00E90662"/>
    <w:rsid w:val="00E924CA"/>
    <w:rsid w:val="00E97563"/>
    <w:rsid w:val="00EA03F5"/>
    <w:rsid w:val="00EA7DA3"/>
    <w:rsid w:val="00EB0722"/>
    <w:rsid w:val="00EB13F8"/>
    <w:rsid w:val="00EB72B5"/>
    <w:rsid w:val="00EB7DD3"/>
    <w:rsid w:val="00EC48B8"/>
    <w:rsid w:val="00EC748F"/>
    <w:rsid w:val="00ED0FB2"/>
    <w:rsid w:val="00ED293C"/>
    <w:rsid w:val="00EE2D34"/>
    <w:rsid w:val="00EE4EC7"/>
    <w:rsid w:val="00EE59DC"/>
    <w:rsid w:val="00F101CF"/>
    <w:rsid w:val="00F104CA"/>
    <w:rsid w:val="00F139AD"/>
    <w:rsid w:val="00F166FE"/>
    <w:rsid w:val="00F16B30"/>
    <w:rsid w:val="00F200B8"/>
    <w:rsid w:val="00F27381"/>
    <w:rsid w:val="00F33C07"/>
    <w:rsid w:val="00F34521"/>
    <w:rsid w:val="00F35DE7"/>
    <w:rsid w:val="00F35F00"/>
    <w:rsid w:val="00F404C0"/>
    <w:rsid w:val="00F4760B"/>
    <w:rsid w:val="00F47645"/>
    <w:rsid w:val="00F530C7"/>
    <w:rsid w:val="00F56B36"/>
    <w:rsid w:val="00F603EF"/>
    <w:rsid w:val="00F722A3"/>
    <w:rsid w:val="00F77F67"/>
    <w:rsid w:val="00F81F09"/>
    <w:rsid w:val="00F914BA"/>
    <w:rsid w:val="00F9577E"/>
    <w:rsid w:val="00FA0411"/>
    <w:rsid w:val="00FA3741"/>
    <w:rsid w:val="00FB606D"/>
    <w:rsid w:val="00FC3FD4"/>
    <w:rsid w:val="00FC4C33"/>
    <w:rsid w:val="00FD00BB"/>
    <w:rsid w:val="00FD4E5A"/>
    <w:rsid w:val="00FD5377"/>
    <w:rsid w:val="00FE1A4B"/>
    <w:rsid w:val="00FE2296"/>
    <w:rsid w:val="00FE4CB7"/>
    <w:rsid w:val="00FE4D2F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E3AC4"/>
  <w15:docId w15:val="{EC906DC1-68EA-4FC6-ACE7-4A06CCB6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A6CF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A6CF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A6CF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customStyle="1" w:styleId="Odsekzoznamu1">
    <w:name w:val="Odsek zoznamu1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2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14B1-9941-4A13-A0D6-AE701BA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53</Words>
  <Characters>22533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Ekonom</cp:lastModifiedBy>
  <cp:revision>2</cp:revision>
  <cp:lastPrinted>2023-03-31T11:36:00Z</cp:lastPrinted>
  <dcterms:created xsi:type="dcterms:W3CDTF">2023-03-31T11:36:00Z</dcterms:created>
  <dcterms:modified xsi:type="dcterms:W3CDTF">2023-03-31T11:36:00Z</dcterms:modified>
</cp:coreProperties>
</file>